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EC5" w14:textId="77777777" w:rsidR="00955B91" w:rsidRPr="00BC580A" w:rsidRDefault="00955B91" w:rsidP="008A4F82">
      <w:pPr>
        <w:tabs>
          <w:tab w:val="left" w:pos="7013"/>
        </w:tabs>
        <w:rPr>
          <w:b/>
          <w:sz w:val="22"/>
          <w:szCs w:val="22"/>
          <w:u w:val="single"/>
        </w:rPr>
      </w:pPr>
      <w:r w:rsidRPr="00BC580A">
        <w:rPr>
          <w:b/>
          <w:sz w:val="22"/>
          <w:szCs w:val="22"/>
          <w:u w:val="single"/>
        </w:rPr>
        <w:t>KISKŐRÖS VÁROS KÉPVISELŐ-TESTÜLETE</w:t>
      </w:r>
    </w:p>
    <w:p w14:paraId="717947CE" w14:textId="085CCEDD" w:rsidR="004C67D6" w:rsidRDefault="00955B91">
      <w:pPr>
        <w:rPr>
          <w:sz w:val="22"/>
          <w:szCs w:val="22"/>
        </w:rPr>
      </w:pPr>
      <w:r w:rsidRPr="00934C71">
        <w:rPr>
          <w:sz w:val="22"/>
          <w:szCs w:val="22"/>
        </w:rPr>
        <w:t>4</w:t>
      </w:r>
      <w:r w:rsidR="002F0879">
        <w:rPr>
          <w:sz w:val="22"/>
          <w:szCs w:val="22"/>
        </w:rPr>
        <w:t>-2</w:t>
      </w:r>
      <w:r w:rsidR="00173821">
        <w:rPr>
          <w:sz w:val="22"/>
          <w:szCs w:val="22"/>
        </w:rPr>
        <w:t>/202</w:t>
      </w:r>
      <w:r w:rsidR="00344C90">
        <w:rPr>
          <w:sz w:val="22"/>
          <w:szCs w:val="22"/>
        </w:rPr>
        <w:t>2</w:t>
      </w:r>
      <w:r w:rsidR="00EE6888">
        <w:rPr>
          <w:sz w:val="22"/>
          <w:szCs w:val="22"/>
        </w:rPr>
        <w:t>. sz. Képv. test.</w:t>
      </w:r>
      <w:r w:rsidR="00F0668C">
        <w:rPr>
          <w:sz w:val="22"/>
          <w:szCs w:val="22"/>
        </w:rPr>
        <w:t xml:space="preserve"> </w:t>
      </w:r>
      <w:r w:rsidR="00BB71C9">
        <w:rPr>
          <w:sz w:val="22"/>
          <w:szCs w:val="22"/>
        </w:rPr>
        <w:t>ülés</w:t>
      </w:r>
    </w:p>
    <w:p w14:paraId="54C4AB89" w14:textId="77777777" w:rsidR="00F8734E" w:rsidRDefault="00F8734E">
      <w:pPr>
        <w:rPr>
          <w:sz w:val="22"/>
          <w:szCs w:val="22"/>
        </w:rPr>
      </w:pPr>
    </w:p>
    <w:p w14:paraId="17F590CC" w14:textId="77777777" w:rsidR="009D102D" w:rsidRDefault="009D102D">
      <w:pPr>
        <w:rPr>
          <w:sz w:val="22"/>
          <w:szCs w:val="22"/>
        </w:rPr>
      </w:pPr>
    </w:p>
    <w:p w14:paraId="42C09669" w14:textId="77777777" w:rsidR="001A6B16" w:rsidRPr="001A6B16" w:rsidRDefault="001A6B16">
      <w:pPr>
        <w:rPr>
          <w:sz w:val="16"/>
          <w:szCs w:val="16"/>
        </w:rPr>
      </w:pPr>
    </w:p>
    <w:p w14:paraId="71570BBD" w14:textId="77777777" w:rsidR="00955B91" w:rsidRPr="00934C71" w:rsidRDefault="00955B91" w:rsidP="00955B91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K I V O N A T</w:t>
      </w:r>
    </w:p>
    <w:p w14:paraId="336A4A72" w14:textId="19F086E4" w:rsidR="00955B91" w:rsidRPr="00934C71" w:rsidRDefault="00173821" w:rsidP="0011171F">
      <w:pPr>
        <w:jc w:val="center"/>
        <w:rPr>
          <w:sz w:val="22"/>
          <w:szCs w:val="22"/>
        </w:rPr>
      </w:pPr>
      <w:r>
        <w:rPr>
          <w:sz w:val="22"/>
          <w:szCs w:val="22"/>
        </w:rPr>
        <w:t>a 202</w:t>
      </w:r>
      <w:r w:rsidR="00344C90">
        <w:rPr>
          <w:sz w:val="22"/>
          <w:szCs w:val="22"/>
        </w:rPr>
        <w:t>2</w:t>
      </w:r>
      <w:r w:rsidR="00F12F98" w:rsidRPr="00934C71">
        <w:rPr>
          <w:sz w:val="22"/>
          <w:szCs w:val="22"/>
        </w:rPr>
        <w:t xml:space="preserve">. </w:t>
      </w:r>
      <w:r w:rsidR="002F0879">
        <w:rPr>
          <w:sz w:val="22"/>
          <w:szCs w:val="22"/>
        </w:rPr>
        <w:t>február 23</w:t>
      </w:r>
      <w:r w:rsidR="00933CD2" w:rsidRPr="00934C71">
        <w:rPr>
          <w:sz w:val="22"/>
          <w:szCs w:val="22"/>
        </w:rPr>
        <w:t>-</w:t>
      </w:r>
      <w:r w:rsidR="009D102D">
        <w:rPr>
          <w:sz w:val="22"/>
          <w:szCs w:val="22"/>
        </w:rPr>
        <w:t>á</w:t>
      </w:r>
      <w:r w:rsidR="002E6830">
        <w:rPr>
          <w:sz w:val="22"/>
          <w:szCs w:val="22"/>
        </w:rPr>
        <w:t>n</w:t>
      </w:r>
      <w:r w:rsidR="00EF1F19" w:rsidRPr="00934C71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megtartott</w:t>
      </w:r>
      <w:r w:rsidR="0069286A">
        <w:rPr>
          <w:sz w:val="22"/>
          <w:szCs w:val="22"/>
        </w:rPr>
        <w:t xml:space="preserve"> </w:t>
      </w:r>
      <w:r w:rsidR="00215D96" w:rsidRPr="00934C71">
        <w:rPr>
          <w:sz w:val="22"/>
          <w:szCs w:val="22"/>
        </w:rPr>
        <w:t>Képviselő-testületi</w:t>
      </w:r>
      <w:r w:rsidR="009752B2">
        <w:rPr>
          <w:sz w:val="22"/>
          <w:szCs w:val="22"/>
        </w:rPr>
        <w:t xml:space="preserve"> </w:t>
      </w:r>
      <w:r w:rsidR="00955B91" w:rsidRPr="00934C71">
        <w:rPr>
          <w:sz w:val="22"/>
          <w:szCs w:val="22"/>
        </w:rPr>
        <w:t>ülés</w:t>
      </w:r>
    </w:p>
    <w:p w14:paraId="0FB6C9C3" w14:textId="77777777" w:rsidR="0071771E" w:rsidRDefault="00955B91" w:rsidP="00B439FC">
      <w:pPr>
        <w:jc w:val="center"/>
        <w:rPr>
          <w:sz w:val="22"/>
          <w:szCs w:val="22"/>
        </w:rPr>
      </w:pPr>
      <w:r w:rsidRPr="00934C71">
        <w:rPr>
          <w:sz w:val="22"/>
          <w:szCs w:val="22"/>
        </w:rPr>
        <w:t>jegyzőkönyvéből</w:t>
      </w:r>
    </w:p>
    <w:p w14:paraId="72670937" w14:textId="77777777" w:rsidR="006E2E41" w:rsidRDefault="006E2E41" w:rsidP="004D0764">
      <w:pPr>
        <w:rPr>
          <w:sz w:val="22"/>
          <w:szCs w:val="22"/>
        </w:rPr>
      </w:pPr>
    </w:p>
    <w:p w14:paraId="75D978D7" w14:textId="77777777" w:rsidR="006E2E41" w:rsidRPr="00D00AA8" w:rsidRDefault="006E2E41" w:rsidP="004D0764">
      <w:pPr>
        <w:rPr>
          <w:sz w:val="22"/>
          <w:szCs w:val="22"/>
        </w:rPr>
      </w:pPr>
    </w:p>
    <w:p w14:paraId="32FDC5AB" w14:textId="7DC9D310" w:rsidR="00410F08" w:rsidRPr="002C1F37" w:rsidRDefault="00DF3A50" w:rsidP="00410F08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1</w:t>
      </w:r>
      <w:r w:rsidR="00F546C8">
        <w:rPr>
          <w:b/>
          <w:sz w:val="22"/>
          <w:szCs w:val="22"/>
          <w:u w:val="single"/>
        </w:rPr>
        <w:t>4</w:t>
      </w:r>
      <w:r w:rsidR="00173821" w:rsidRPr="009D102D">
        <w:rPr>
          <w:b/>
          <w:sz w:val="22"/>
          <w:szCs w:val="22"/>
          <w:u w:val="single"/>
        </w:rPr>
        <w:t>/202</w:t>
      </w:r>
      <w:r w:rsidR="00344C90">
        <w:rPr>
          <w:b/>
          <w:sz w:val="22"/>
          <w:szCs w:val="22"/>
          <w:u w:val="single"/>
        </w:rPr>
        <w:t>2</w:t>
      </w:r>
      <w:r w:rsidR="00260777" w:rsidRPr="009D102D">
        <w:rPr>
          <w:b/>
          <w:sz w:val="22"/>
          <w:szCs w:val="22"/>
          <w:u w:val="single"/>
        </w:rPr>
        <w:t>. sz. Képv. test. hat.</w:t>
      </w:r>
    </w:p>
    <w:p w14:paraId="1EEEF23E" w14:textId="243A1255" w:rsidR="0072196F" w:rsidRDefault="00F546C8" w:rsidP="00F546C8">
      <w:pPr>
        <w:ind w:left="993" w:hanging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Kiskőrösi Óvodák alapító okiratának módosítása </w:t>
      </w:r>
    </w:p>
    <w:p w14:paraId="62DDFE79" w14:textId="79785F9D" w:rsidR="00F546C8" w:rsidRDefault="00F546C8" w:rsidP="00F546C8">
      <w:pPr>
        <w:ind w:left="993" w:hanging="993"/>
        <w:jc w:val="both"/>
        <w:rPr>
          <w:sz w:val="22"/>
          <w:szCs w:val="22"/>
        </w:rPr>
      </w:pPr>
    </w:p>
    <w:p w14:paraId="19F90D50" w14:textId="77777777" w:rsidR="00F546C8" w:rsidRPr="00E31BDC" w:rsidRDefault="00F546C8" w:rsidP="00F546C8">
      <w:pPr>
        <w:ind w:left="993" w:hanging="993"/>
        <w:jc w:val="both"/>
        <w:rPr>
          <w:sz w:val="22"/>
          <w:szCs w:val="22"/>
        </w:rPr>
      </w:pPr>
    </w:p>
    <w:p w14:paraId="4FD00200" w14:textId="77777777" w:rsidR="00F0668C" w:rsidRPr="00A71464" w:rsidRDefault="0051056B" w:rsidP="009D102D">
      <w:pPr>
        <w:keepNext/>
        <w:jc w:val="center"/>
        <w:outlineLvl w:val="2"/>
        <w:rPr>
          <w:b/>
          <w:bCs/>
          <w:iCs/>
          <w:sz w:val="22"/>
          <w:szCs w:val="22"/>
        </w:rPr>
      </w:pPr>
      <w:r w:rsidRPr="00A71464">
        <w:rPr>
          <w:b/>
          <w:bCs/>
          <w:iCs/>
          <w:sz w:val="22"/>
          <w:szCs w:val="22"/>
        </w:rPr>
        <w:t xml:space="preserve">HATÁROZAT </w:t>
      </w:r>
    </w:p>
    <w:p w14:paraId="1F538175" w14:textId="77777777" w:rsidR="00886175" w:rsidRDefault="00886175" w:rsidP="00886175">
      <w:pPr>
        <w:ind w:left="360"/>
        <w:jc w:val="both"/>
        <w:rPr>
          <w:sz w:val="22"/>
          <w:szCs w:val="22"/>
        </w:rPr>
      </w:pPr>
    </w:p>
    <w:p w14:paraId="3A3C0C64" w14:textId="77777777" w:rsidR="00F546C8" w:rsidRPr="00BD59A8" w:rsidRDefault="00F546C8" w:rsidP="00F546C8">
      <w:pPr>
        <w:jc w:val="both"/>
        <w:rPr>
          <w:sz w:val="22"/>
          <w:szCs w:val="22"/>
        </w:rPr>
      </w:pPr>
      <w:r w:rsidRPr="00BD59A8">
        <w:rPr>
          <w:sz w:val="22"/>
          <w:szCs w:val="22"/>
        </w:rPr>
        <w:t>A Képviselő-testület</w:t>
      </w:r>
    </w:p>
    <w:p w14:paraId="2CB42368" w14:textId="77777777" w:rsidR="00F546C8" w:rsidRPr="00BD59A8" w:rsidRDefault="00F546C8" w:rsidP="00F546C8">
      <w:pPr>
        <w:jc w:val="both"/>
        <w:rPr>
          <w:sz w:val="22"/>
          <w:szCs w:val="22"/>
        </w:rPr>
      </w:pPr>
    </w:p>
    <w:p w14:paraId="15BF26C6" w14:textId="01E0C0ED" w:rsidR="00F546C8" w:rsidRDefault="00F546C8" w:rsidP="00F546C8">
      <w:pPr>
        <w:pStyle w:val="Listaszerbekezds"/>
        <w:numPr>
          <w:ilvl w:val="0"/>
          <w:numId w:val="9"/>
        </w:numPr>
        <w:contextualSpacing/>
        <w:jc w:val="both"/>
        <w:rPr>
          <w:sz w:val="22"/>
          <w:szCs w:val="22"/>
        </w:rPr>
      </w:pPr>
      <w:r w:rsidRPr="00BD59A8">
        <w:rPr>
          <w:sz w:val="22"/>
          <w:szCs w:val="22"/>
        </w:rPr>
        <w:t>egyetért azzal, hogy a Kiskőrösi Óvodák alapító okirata a határozat</w:t>
      </w:r>
      <w:r>
        <w:rPr>
          <w:sz w:val="22"/>
          <w:szCs w:val="22"/>
        </w:rPr>
        <w:t xml:space="preserve"> </w:t>
      </w:r>
      <w:r w:rsidRPr="00BD59A8">
        <w:rPr>
          <w:sz w:val="22"/>
          <w:szCs w:val="22"/>
        </w:rPr>
        <w:t>1. melléklete szerinti tartalommal módosításra kerül.</w:t>
      </w:r>
    </w:p>
    <w:p w14:paraId="613F332C" w14:textId="77777777" w:rsidR="00F546C8" w:rsidRPr="00BD59A8" w:rsidRDefault="00F546C8" w:rsidP="00F546C8">
      <w:pPr>
        <w:pStyle w:val="Listaszerbekezds"/>
        <w:jc w:val="both"/>
        <w:rPr>
          <w:sz w:val="22"/>
          <w:szCs w:val="22"/>
        </w:rPr>
      </w:pPr>
    </w:p>
    <w:p w14:paraId="509B167F" w14:textId="23E10F5F" w:rsidR="00F546C8" w:rsidRPr="00BD59A8" w:rsidRDefault="00F546C8" w:rsidP="00F546C8">
      <w:pPr>
        <w:pStyle w:val="Listaszerbekezds"/>
        <w:numPr>
          <w:ilvl w:val="0"/>
          <w:numId w:val="9"/>
        </w:numPr>
        <w:contextualSpacing/>
        <w:jc w:val="both"/>
        <w:rPr>
          <w:sz w:val="22"/>
          <w:szCs w:val="22"/>
        </w:rPr>
      </w:pPr>
      <w:r w:rsidRPr="00BD59A8">
        <w:rPr>
          <w:sz w:val="22"/>
          <w:szCs w:val="22"/>
        </w:rPr>
        <w:t xml:space="preserve">felhatalmazza a polgármestert a határozat 1. mellékletét képező módosító okirat és a határozat 2. mellékletét képező módosításokkal egységes szerkezetbe foglalt alapító okirat aláírására. </w:t>
      </w:r>
    </w:p>
    <w:p w14:paraId="68BAD51C" w14:textId="77777777" w:rsidR="00F546C8" w:rsidRPr="00BD59A8" w:rsidRDefault="00F546C8" w:rsidP="00F546C8">
      <w:pPr>
        <w:jc w:val="both"/>
        <w:rPr>
          <w:sz w:val="22"/>
          <w:szCs w:val="22"/>
        </w:rPr>
      </w:pPr>
    </w:p>
    <w:p w14:paraId="628E7E3E" w14:textId="77777777" w:rsidR="00F546C8" w:rsidRPr="00D61346" w:rsidRDefault="00F546C8" w:rsidP="00F546C8">
      <w:pPr>
        <w:jc w:val="both"/>
        <w:rPr>
          <w:bCs/>
          <w:sz w:val="22"/>
          <w:szCs w:val="22"/>
        </w:rPr>
      </w:pPr>
    </w:p>
    <w:p w14:paraId="0F8E0005" w14:textId="77777777" w:rsidR="00F546C8" w:rsidRPr="00D61346" w:rsidRDefault="00F546C8" w:rsidP="00F546C8">
      <w:pPr>
        <w:jc w:val="both"/>
        <w:rPr>
          <w:sz w:val="22"/>
          <w:szCs w:val="22"/>
        </w:rPr>
      </w:pPr>
      <w:r w:rsidRPr="00D61346">
        <w:rPr>
          <w:b/>
          <w:bCs/>
          <w:sz w:val="22"/>
          <w:szCs w:val="22"/>
          <w:u w:val="single"/>
        </w:rPr>
        <w:t>Felelős:</w:t>
      </w:r>
      <w:r w:rsidRPr="00D61346">
        <w:rPr>
          <w:sz w:val="22"/>
          <w:szCs w:val="22"/>
        </w:rPr>
        <w:tab/>
        <w:t>polgármester</w:t>
      </w:r>
    </w:p>
    <w:p w14:paraId="55A37E15" w14:textId="77777777" w:rsidR="00F546C8" w:rsidRDefault="00F546C8" w:rsidP="00F546C8">
      <w:pPr>
        <w:jc w:val="both"/>
        <w:rPr>
          <w:sz w:val="22"/>
          <w:szCs w:val="22"/>
        </w:rPr>
      </w:pPr>
      <w:r w:rsidRPr="00D61346">
        <w:rPr>
          <w:b/>
          <w:bCs/>
          <w:sz w:val="22"/>
          <w:szCs w:val="22"/>
          <w:u w:val="single"/>
        </w:rPr>
        <w:t>Határidő:</w:t>
      </w:r>
      <w:r w:rsidRPr="00D61346">
        <w:rPr>
          <w:sz w:val="22"/>
          <w:szCs w:val="22"/>
        </w:rPr>
        <w:t xml:space="preserve"> </w:t>
      </w:r>
      <w:r w:rsidRPr="00D61346">
        <w:rPr>
          <w:sz w:val="22"/>
          <w:szCs w:val="22"/>
        </w:rPr>
        <w:tab/>
        <w:t>azonnal</w:t>
      </w:r>
    </w:p>
    <w:p w14:paraId="7C28C34B" w14:textId="77777777" w:rsidR="00F546C8" w:rsidRPr="00BD59A8" w:rsidRDefault="00F546C8" w:rsidP="00F546C8">
      <w:pPr>
        <w:pStyle w:val="NormlWeb"/>
        <w:spacing w:before="0" w:beforeAutospacing="0" w:after="0"/>
        <w:ind w:right="150"/>
        <w:jc w:val="both"/>
        <w:rPr>
          <w:sz w:val="22"/>
          <w:szCs w:val="22"/>
        </w:rPr>
      </w:pPr>
    </w:p>
    <w:p w14:paraId="42D90204" w14:textId="77777777" w:rsidR="00F546C8" w:rsidRPr="00BD59A8" w:rsidRDefault="00F546C8" w:rsidP="00F546C8">
      <w:pPr>
        <w:jc w:val="both"/>
        <w:rPr>
          <w:sz w:val="22"/>
          <w:szCs w:val="22"/>
        </w:rPr>
      </w:pPr>
    </w:p>
    <w:p w14:paraId="3A8183BC" w14:textId="7B3DBFF7" w:rsidR="00A154CD" w:rsidRDefault="00260777" w:rsidP="009D102D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Kmf.</w:t>
      </w:r>
    </w:p>
    <w:p w14:paraId="15A783BD" w14:textId="77777777" w:rsidR="00A154CD" w:rsidRPr="009D102D" w:rsidRDefault="00A154CD" w:rsidP="009D102D">
      <w:pPr>
        <w:jc w:val="center"/>
        <w:rPr>
          <w:sz w:val="22"/>
          <w:szCs w:val="22"/>
        </w:rPr>
      </w:pPr>
    </w:p>
    <w:p w14:paraId="5675A53A" w14:textId="77777777" w:rsidR="00260777" w:rsidRPr="009D102D" w:rsidRDefault="00260777" w:rsidP="009D102D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2122"/>
        <w:gridCol w:w="2122"/>
        <w:gridCol w:w="2324"/>
      </w:tblGrid>
      <w:tr w:rsidR="00260777" w:rsidRPr="009D102D" w14:paraId="1FA2AA8C" w14:textId="77777777" w:rsidTr="000A16A8">
        <w:trPr>
          <w:jc w:val="center"/>
        </w:trPr>
        <w:tc>
          <w:tcPr>
            <w:tcW w:w="2541" w:type="dxa"/>
          </w:tcPr>
          <w:p w14:paraId="7A508B6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>Domonyi László s</w:t>
            </w:r>
            <w:r w:rsidR="00A528BA" w:rsidRPr="009D102D">
              <w:rPr>
                <w:sz w:val="22"/>
                <w:szCs w:val="22"/>
              </w:rPr>
              <w:t>.</w:t>
            </w:r>
            <w:r w:rsidRPr="009D102D">
              <w:rPr>
                <w:sz w:val="22"/>
                <w:szCs w:val="22"/>
              </w:rPr>
              <w:t>k.</w:t>
            </w:r>
            <w:r w:rsidR="00A528BA" w:rsidRPr="009D102D">
              <w:rPr>
                <w:sz w:val="22"/>
                <w:szCs w:val="22"/>
              </w:rPr>
              <w:t>,</w:t>
            </w:r>
          </w:p>
          <w:p w14:paraId="7F01708B" w14:textId="77777777" w:rsidR="00260777" w:rsidRPr="009D102D" w:rsidRDefault="00260777" w:rsidP="009D102D">
            <w:pPr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        polgármester </w:t>
            </w:r>
          </w:p>
          <w:p w14:paraId="75477B41" w14:textId="77777777" w:rsidR="00260777" w:rsidRDefault="00260777" w:rsidP="009D102D">
            <w:pPr>
              <w:rPr>
                <w:sz w:val="22"/>
                <w:szCs w:val="22"/>
              </w:rPr>
            </w:pPr>
          </w:p>
          <w:p w14:paraId="52506912" w14:textId="77777777" w:rsidR="00A154CD" w:rsidRPr="009D102D" w:rsidRDefault="00A154CD" w:rsidP="009D102D">
            <w:pPr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14:paraId="71DBA623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89" w:type="dxa"/>
          </w:tcPr>
          <w:p w14:paraId="12817B50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14:paraId="0C646370" w14:textId="59DDE813" w:rsidR="00260777" w:rsidRPr="009D102D" w:rsidRDefault="00260777" w:rsidP="009D102D">
            <w:pPr>
              <w:tabs>
                <w:tab w:val="left" w:pos="594"/>
              </w:tabs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</w:t>
            </w:r>
            <w:r w:rsidR="00630928">
              <w:rPr>
                <w:sz w:val="22"/>
                <w:szCs w:val="22"/>
              </w:rPr>
              <w:t xml:space="preserve">Nagy Gabriella </w:t>
            </w:r>
            <w:r w:rsidR="00A528BA" w:rsidRPr="009D102D">
              <w:rPr>
                <w:sz w:val="22"/>
                <w:szCs w:val="22"/>
              </w:rPr>
              <w:t xml:space="preserve">s.k., </w:t>
            </w:r>
            <w:r w:rsidRPr="009D102D">
              <w:rPr>
                <w:sz w:val="22"/>
                <w:szCs w:val="22"/>
              </w:rPr>
              <w:t xml:space="preserve"> </w:t>
            </w:r>
          </w:p>
          <w:p w14:paraId="02477C15" w14:textId="40FCCEFD" w:rsidR="00260777" w:rsidRPr="009D102D" w:rsidRDefault="00630928" w:rsidP="009D1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  <w:r w:rsidR="00260777" w:rsidRPr="009D102D">
              <w:rPr>
                <w:sz w:val="22"/>
                <w:szCs w:val="22"/>
              </w:rPr>
              <w:t xml:space="preserve">jegyző </w:t>
            </w:r>
          </w:p>
          <w:p w14:paraId="0B6FF48B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  <w:p w14:paraId="610533D7" w14:textId="77777777" w:rsidR="00260777" w:rsidRPr="009D102D" w:rsidRDefault="00260777" w:rsidP="009D102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AD0A000" w14:textId="321C4A67" w:rsidR="00260777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A kivonat hiteles:</w:t>
      </w:r>
    </w:p>
    <w:p w14:paraId="7096F63D" w14:textId="77777777" w:rsidR="00A154CD" w:rsidRDefault="00A154CD" w:rsidP="009D102D">
      <w:pPr>
        <w:jc w:val="both"/>
        <w:rPr>
          <w:sz w:val="22"/>
          <w:szCs w:val="22"/>
        </w:rPr>
      </w:pPr>
    </w:p>
    <w:p w14:paraId="6A7184FC" w14:textId="77777777" w:rsidR="00A154CD" w:rsidRPr="009D102D" w:rsidRDefault="00A154CD" w:rsidP="009D102D">
      <w:pPr>
        <w:jc w:val="both"/>
        <w:rPr>
          <w:sz w:val="22"/>
          <w:szCs w:val="22"/>
        </w:rPr>
      </w:pPr>
    </w:p>
    <w:p w14:paraId="20079715" w14:textId="77777777" w:rsidR="00260777" w:rsidRPr="009D102D" w:rsidRDefault="009079D1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 xml:space="preserve">Bacskai Klára </w:t>
      </w:r>
    </w:p>
    <w:p w14:paraId="727A8CB8" w14:textId="025F0F17" w:rsidR="004974E5" w:rsidRPr="009D102D" w:rsidRDefault="00260777" w:rsidP="009D102D">
      <w:pPr>
        <w:jc w:val="both"/>
        <w:rPr>
          <w:sz w:val="22"/>
          <w:szCs w:val="22"/>
        </w:rPr>
      </w:pPr>
      <w:r w:rsidRPr="009D102D">
        <w:rPr>
          <w:sz w:val="22"/>
          <w:szCs w:val="22"/>
        </w:rPr>
        <w:t>Képviselő-testületi referens</w:t>
      </w:r>
    </w:p>
    <w:p w14:paraId="36E03A4C" w14:textId="77777777" w:rsidR="00260777" w:rsidRDefault="00260777" w:rsidP="009D102D">
      <w:pPr>
        <w:jc w:val="center"/>
        <w:rPr>
          <w:sz w:val="22"/>
          <w:szCs w:val="22"/>
        </w:rPr>
      </w:pPr>
      <w:r w:rsidRPr="009D102D">
        <w:rPr>
          <w:sz w:val="22"/>
          <w:szCs w:val="22"/>
        </w:rPr>
        <w:t>ZÁRADÉK</w:t>
      </w:r>
    </w:p>
    <w:p w14:paraId="532939F1" w14:textId="77777777" w:rsidR="00A154CD" w:rsidRDefault="00A154CD" w:rsidP="009D102D">
      <w:pPr>
        <w:jc w:val="center"/>
        <w:rPr>
          <w:sz w:val="22"/>
          <w:szCs w:val="22"/>
        </w:rPr>
      </w:pPr>
    </w:p>
    <w:p w14:paraId="6FA0C590" w14:textId="77777777" w:rsidR="005A7031" w:rsidRPr="009D102D" w:rsidRDefault="005A7031" w:rsidP="009D102D">
      <w:pPr>
        <w:jc w:val="center"/>
        <w:rPr>
          <w:sz w:val="22"/>
          <w:szCs w:val="22"/>
        </w:rPr>
      </w:pPr>
    </w:p>
    <w:p w14:paraId="05C81E8D" w14:textId="77777777" w:rsidR="00260777" w:rsidRPr="009D102D" w:rsidRDefault="00260777" w:rsidP="009D102D">
      <w:pPr>
        <w:ind w:hanging="142"/>
        <w:jc w:val="both"/>
        <w:rPr>
          <w:sz w:val="22"/>
          <w:szCs w:val="22"/>
          <w:u w:val="single"/>
        </w:rPr>
      </w:pPr>
      <w:r w:rsidRPr="009D102D">
        <w:rPr>
          <w:sz w:val="22"/>
          <w:szCs w:val="22"/>
          <w:u w:val="single"/>
        </w:rPr>
        <w:t>Hivatali végrehajtásért felelős: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3761"/>
        <w:gridCol w:w="3089"/>
        <w:gridCol w:w="3089"/>
      </w:tblGrid>
      <w:tr w:rsidR="00260777" w:rsidRPr="009D102D" w14:paraId="62B0A995" w14:textId="77777777" w:rsidTr="00886175">
        <w:trPr>
          <w:trHeight w:val="475"/>
          <w:jc w:val="center"/>
        </w:trPr>
        <w:tc>
          <w:tcPr>
            <w:tcW w:w="3761" w:type="dxa"/>
          </w:tcPr>
          <w:p w14:paraId="128F2B2A" w14:textId="77777777" w:rsidR="00F546C8" w:rsidRPr="009D102D" w:rsidRDefault="00A80245" w:rsidP="00F546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546C8">
              <w:rPr>
                <w:sz w:val="22"/>
                <w:szCs w:val="22"/>
              </w:rPr>
              <w:t xml:space="preserve">Fejesné Sipiczki Hajnalka     </w:t>
            </w:r>
            <w:r w:rsidR="00F546C8" w:rsidRPr="009D102D">
              <w:rPr>
                <w:sz w:val="22"/>
                <w:szCs w:val="22"/>
              </w:rPr>
              <w:t xml:space="preserve"> </w:t>
            </w:r>
          </w:p>
          <w:p w14:paraId="2599BD6D" w14:textId="1977A1EF" w:rsidR="00260777" w:rsidRPr="009D102D" w:rsidRDefault="00F546C8" w:rsidP="00F546C8">
            <w:pPr>
              <w:ind w:left="155" w:right="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üzemeltetési referens</w:t>
            </w:r>
          </w:p>
        </w:tc>
        <w:tc>
          <w:tcPr>
            <w:tcW w:w="3089" w:type="dxa"/>
          </w:tcPr>
          <w:p w14:paraId="1604C81B" w14:textId="77777777" w:rsidR="00260777" w:rsidRPr="009D102D" w:rsidRDefault="00260777" w:rsidP="009D102D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</w:tcPr>
          <w:p w14:paraId="507D6E8D" w14:textId="6C64653D" w:rsidR="00A528BA" w:rsidRPr="009D102D" w:rsidRDefault="00260777" w:rsidP="009D102D">
            <w:pPr>
              <w:jc w:val="center"/>
              <w:rPr>
                <w:sz w:val="22"/>
                <w:szCs w:val="22"/>
              </w:rPr>
            </w:pPr>
            <w:r w:rsidRPr="009D102D">
              <w:rPr>
                <w:sz w:val="22"/>
                <w:szCs w:val="22"/>
              </w:rPr>
              <w:t xml:space="preserve">dr. </w:t>
            </w:r>
            <w:r w:rsidR="00630928">
              <w:rPr>
                <w:sz w:val="22"/>
                <w:szCs w:val="22"/>
              </w:rPr>
              <w:t xml:space="preserve">Nagy Gabriella </w:t>
            </w:r>
            <w:r w:rsidR="00A528BA" w:rsidRPr="009D102D">
              <w:rPr>
                <w:sz w:val="22"/>
                <w:szCs w:val="22"/>
              </w:rPr>
              <w:t xml:space="preserve">s.k., </w:t>
            </w:r>
          </w:p>
          <w:p w14:paraId="7A8D7AF0" w14:textId="4CC5E66E" w:rsidR="00260777" w:rsidRDefault="00630928" w:rsidP="009D10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</w:t>
            </w:r>
            <w:r w:rsidR="00260777" w:rsidRPr="009D102D">
              <w:rPr>
                <w:sz w:val="22"/>
                <w:szCs w:val="22"/>
              </w:rPr>
              <w:t xml:space="preserve">jegyző </w:t>
            </w:r>
          </w:p>
          <w:p w14:paraId="770700A5" w14:textId="0C17726D" w:rsidR="00F546C8" w:rsidRPr="009D102D" w:rsidRDefault="00F546C8" w:rsidP="009D102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E66ABD8" w14:textId="77777777" w:rsidR="008C0E25" w:rsidRPr="009D102D" w:rsidRDefault="008C0E25" w:rsidP="009D102D">
      <w:pPr>
        <w:jc w:val="both"/>
        <w:rPr>
          <w:sz w:val="22"/>
          <w:szCs w:val="22"/>
          <w:u w:val="single"/>
        </w:rPr>
      </w:pPr>
    </w:p>
    <w:sectPr w:rsidR="008C0E25" w:rsidRPr="009D102D" w:rsidSect="0051056B">
      <w:footerReference w:type="default" r:id="rId8"/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7056" w14:textId="77777777" w:rsidR="00983708" w:rsidRDefault="00983708" w:rsidP="00D03B1C">
      <w:r>
        <w:separator/>
      </w:r>
    </w:p>
  </w:endnote>
  <w:endnote w:type="continuationSeparator" w:id="0">
    <w:p w14:paraId="71D43F51" w14:textId="77777777" w:rsidR="00983708" w:rsidRDefault="00983708" w:rsidP="00D0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8D43" w14:textId="77777777" w:rsidR="00D03B1C" w:rsidRDefault="00D03B1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9B3E7E">
      <w:rPr>
        <w:noProof/>
      </w:rPr>
      <w:t>1</w:t>
    </w:r>
    <w:r>
      <w:fldChar w:fldCharType="end"/>
    </w:r>
  </w:p>
  <w:p w14:paraId="6FCD3CA5" w14:textId="77777777" w:rsidR="00D03B1C" w:rsidRDefault="00D03B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1FC2" w14:textId="77777777" w:rsidR="00983708" w:rsidRDefault="00983708" w:rsidP="00D03B1C">
      <w:r>
        <w:separator/>
      </w:r>
    </w:p>
  </w:footnote>
  <w:footnote w:type="continuationSeparator" w:id="0">
    <w:p w14:paraId="7E4E5F3A" w14:textId="77777777" w:rsidR="00983708" w:rsidRDefault="00983708" w:rsidP="00D0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758776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5F5A7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2" w15:restartNumberingAfterBreak="0">
    <w:nsid w:val="068E338F"/>
    <w:multiLevelType w:val="singleLevel"/>
    <w:tmpl w:val="DE22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C9137A5"/>
    <w:multiLevelType w:val="hybridMultilevel"/>
    <w:tmpl w:val="D0D88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14C5"/>
    <w:multiLevelType w:val="hybridMultilevel"/>
    <w:tmpl w:val="CC48802E"/>
    <w:lvl w:ilvl="0" w:tplc="F7E0FEC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ind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4F4B18"/>
    <w:multiLevelType w:val="hybridMultilevel"/>
    <w:tmpl w:val="213AF26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08AB"/>
    <w:multiLevelType w:val="hybridMultilevel"/>
    <w:tmpl w:val="A986F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20F25"/>
    <w:multiLevelType w:val="hybridMultilevel"/>
    <w:tmpl w:val="2D940C2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5"/>
  </w:num>
  <w:num w:numId="7">
    <w:abstractNumId w:val="8"/>
  </w:num>
  <w:num w:numId="8">
    <w:abstractNumId w:val="2"/>
    <w:lvlOverride w:ilvl="0">
      <w:startOverride w:val="1"/>
    </w:lvlOverride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91"/>
    <w:rsid w:val="000004C7"/>
    <w:rsid w:val="00001051"/>
    <w:rsid w:val="00001683"/>
    <w:rsid w:val="000018E8"/>
    <w:rsid w:val="00002BDB"/>
    <w:rsid w:val="0000321A"/>
    <w:rsid w:val="00003667"/>
    <w:rsid w:val="00003BE9"/>
    <w:rsid w:val="00004D5E"/>
    <w:rsid w:val="00004E57"/>
    <w:rsid w:val="00005E77"/>
    <w:rsid w:val="00006581"/>
    <w:rsid w:val="00006D79"/>
    <w:rsid w:val="00007083"/>
    <w:rsid w:val="00007293"/>
    <w:rsid w:val="00010706"/>
    <w:rsid w:val="00011A5B"/>
    <w:rsid w:val="0001250E"/>
    <w:rsid w:val="0001268A"/>
    <w:rsid w:val="00012846"/>
    <w:rsid w:val="0001307E"/>
    <w:rsid w:val="00013F4F"/>
    <w:rsid w:val="0001681B"/>
    <w:rsid w:val="00016B0C"/>
    <w:rsid w:val="00016C5A"/>
    <w:rsid w:val="00022792"/>
    <w:rsid w:val="00023F4E"/>
    <w:rsid w:val="00023F78"/>
    <w:rsid w:val="00023FA4"/>
    <w:rsid w:val="000249D4"/>
    <w:rsid w:val="00025711"/>
    <w:rsid w:val="00025CFE"/>
    <w:rsid w:val="00025D1B"/>
    <w:rsid w:val="00026092"/>
    <w:rsid w:val="000277ED"/>
    <w:rsid w:val="00027F03"/>
    <w:rsid w:val="00030BD3"/>
    <w:rsid w:val="00030F15"/>
    <w:rsid w:val="0003247B"/>
    <w:rsid w:val="0003357B"/>
    <w:rsid w:val="00034737"/>
    <w:rsid w:val="000358E5"/>
    <w:rsid w:val="00035BD5"/>
    <w:rsid w:val="00035E75"/>
    <w:rsid w:val="00036102"/>
    <w:rsid w:val="000363E3"/>
    <w:rsid w:val="00036C41"/>
    <w:rsid w:val="00037704"/>
    <w:rsid w:val="00040AF8"/>
    <w:rsid w:val="00040E14"/>
    <w:rsid w:val="000419FC"/>
    <w:rsid w:val="00043CD9"/>
    <w:rsid w:val="00043F73"/>
    <w:rsid w:val="00044E47"/>
    <w:rsid w:val="000459CE"/>
    <w:rsid w:val="000524BC"/>
    <w:rsid w:val="00052ACA"/>
    <w:rsid w:val="00053A76"/>
    <w:rsid w:val="0005428D"/>
    <w:rsid w:val="00054E84"/>
    <w:rsid w:val="000552BE"/>
    <w:rsid w:val="000557B1"/>
    <w:rsid w:val="00055F2F"/>
    <w:rsid w:val="00060708"/>
    <w:rsid w:val="00060F98"/>
    <w:rsid w:val="00061CC4"/>
    <w:rsid w:val="00062033"/>
    <w:rsid w:val="00063200"/>
    <w:rsid w:val="00064B5A"/>
    <w:rsid w:val="00067732"/>
    <w:rsid w:val="000677CD"/>
    <w:rsid w:val="00067EDD"/>
    <w:rsid w:val="000707F6"/>
    <w:rsid w:val="000716D0"/>
    <w:rsid w:val="00071742"/>
    <w:rsid w:val="00074A5D"/>
    <w:rsid w:val="00074E9E"/>
    <w:rsid w:val="00075C19"/>
    <w:rsid w:val="00075EBF"/>
    <w:rsid w:val="00076120"/>
    <w:rsid w:val="00076C35"/>
    <w:rsid w:val="000778A5"/>
    <w:rsid w:val="0008184E"/>
    <w:rsid w:val="00084196"/>
    <w:rsid w:val="00084370"/>
    <w:rsid w:val="00084B12"/>
    <w:rsid w:val="00084F8D"/>
    <w:rsid w:val="000850E5"/>
    <w:rsid w:val="00085B9E"/>
    <w:rsid w:val="00085E4D"/>
    <w:rsid w:val="00086B5F"/>
    <w:rsid w:val="000872F0"/>
    <w:rsid w:val="000876CB"/>
    <w:rsid w:val="0009060A"/>
    <w:rsid w:val="000924AE"/>
    <w:rsid w:val="00092D03"/>
    <w:rsid w:val="00093233"/>
    <w:rsid w:val="00093351"/>
    <w:rsid w:val="00095C39"/>
    <w:rsid w:val="00096579"/>
    <w:rsid w:val="00096BBA"/>
    <w:rsid w:val="000A0B8F"/>
    <w:rsid w:val="000A15C6"/>
    <w:rsid w:val="000A16A8"/>
    <w:rsid w:val="000A253D"/>
    <w:rsid w:val="000A26E4"/>
    <w:rsid w:val="000A2AD9"/>
    <w:rsid w:val="000A2E13"/>
    <w:rsid w:val="000A41D2"/>
    <w:rsid w:val="000A56EB"/>
    <w:rsid w:val="000A6072"/>
    <w:rsid w:val="000A65CC"/>
    <w:rsid w:val="000A6C4E"/>
    <w:rsid w:val="000B411D"/>
    <w:rsid w:val="000B439F"/>
    <w:rsid w:val="000B5914"/>
    <w:rsid w:val="000B6AED"/>
    <w:rsid w:val="000B7C58"/>
    <w:rsid w:val="000C032B"/>
    <w:rsid w:val="000C0F28"/>
    <w:rsid w:val="000C16F6"/>
    <w:rsid w:val="000C3892"/>
    <w:rsid w:val="000C39BF"/>
    <w:rsid w:val="000C3DF9"/>
    <w:rsid w:val="000C3F40"/>
    <w:rsid w:val="000C4CB7"/>
    <w:rsid w:val="000C4F89"/>
    <w:rsid w:val="000C5899"/>
    <w:rsid w:val="000C5DD1"/>
    <w:rsid w:val="000C70EA"/>
    <w:rsid w:val="000C7DF8"/>
    <w:rsid w:val="000D2236"/>
    <w:rsid w:val="000D3E52"/>
    <w:rsid w:val="000D4EC7"/>
    <w:rsid w:val="000E0A1E"/>
    <w:rsid w:val="000E0A27"/>
    <w:rsid w:val="000E0E7B"/>
    <w:rsid w:val="000E1F48"/>
    <w:rsid w:val="000E2BB4"/>
    <w:rsid w:val="000E4870"/>
    <w:rsid w:val="000E5D22"/>
    <w:rsid w:val="000E5DA4"/>
    <w:rsid w:val="000E6193"/>
    <w:rsid w:val="000F0493"/>
    <w:rsid w:val="000F0537"/>
    <w:rsid w:val="000F07AD"/>
    <w:rsid w:val="000F0A3A"/>
    <w:rsid w:val="000F2429"/>
    <w:rsid w:val="000F4BB5"/>
    <w:rsid w:val="000F5290"/>
    <w:rsid w:val="000F72B4"/>
    <w:rsid w:val="000F7817"/>
    <w:rsid w:val="0010007D"/>
    <w:rsid w:val="00101230"/>
    <w:rsid w:val="00101D7C"/>
    <w:rsid w:val="00103194"/>
    <w:rsid w:val="00104CB8"/>
    <w:rsid w:val="001055DF"/>
    <w:rsid w:val="001073AE"/>
    <w:rsid w:val="00107797"/>
    <w:rsid w:val="0011041F"/>
    <w:rsid w:val="00110588"/>
    <w:rsid w:val="00110598"/>
    <w:rsid w:val="0011171F"/>
    <w:rsid w:val="00111758"/>
    <w:rsid w:val="00113DB8"/>
    <w:rsid w:val="00113DD8"/>
    <w:rsid w:val="00113E32"/>
    <w:rsid w:val="001142A5"/>
    <w:rsid w:val="00114369"/>
    <w:rsid w:val="0011439D"/>
    <w:rsid w:val="0011461D"/>
    <w:rsid w:val="00115197"/>
    <w:rsid w:val="001158A1"/>
    <w:rsid w:val="001163E2"/>
    <w:rsid w:val="00116560"/>
    <w:rsid w:val="00120053"/>
    <w:rsid w:val="0012017E"/>
    <w:rsid w:val="0012027E"/>
    <w:rsid w:val="00120719"/>
    <w:rsid w:val="001211A0"/>
    <w:rsid w:val="0012214F"/>
    <w:rsid w:val="00123900"/>
    <w:rsid w:val="00124637"/>
    <w:rsid w:val="00124AA8"/>
    <w:rsid w:val="00124DC7"/>
    <w:rsid w:val="00125936"/>
    <w:rsid w:val="00126CCD"/>
    <w:rsid w:val="00127010"/>
    <w:rsid w:val="0013045E"/>
    <w:rsid w:val="00133173"/>
    <w:rsid w:val="00134B3F"/>
    <w:rsid w:val="00135C74"/>
    <w:rsid w:val="001406F7"/>
    <w:rsid w:val="0014132F"/>
    <w:rsid w:val="001419E9"/>
    <w:rsid w:val="001426A9"/>
    <w:rsid w:val="00142743"/>
    <w:rsid w:val="00142C83"/>
    <w:rsid w:val="00142CDA"/>
    <w:rsid w:val="00143426"/>
    <w:rsid w:val="001438A2"/>
    <w:rsid w:val="00144368"/>
    <w:rsid w:val="00145984"/>
    <w:rsid w:val="00147EB9"/>
    <w:rsid w:val="00151055"/>
    <w:rsid w:val="00151544"/>
    <w:rsid w:val="001519EB"/>
    <w:rsid w:val="00151E6D"/>
    <w:rsid w:val="001520A3"/>
    <w:rsid w:val="00152E93"/>
    <w:rsid w:val="00153421"/>
    <w:rsid w:val="001542EC"/>
    <w:rsid w:val="00154500"/>
    <w:rsid w:val="00154E49"/>
    <w:rsid w:val="001550D9"/>
    <w:rsid w:val="001555FD"/>
    <w:rsid w:val="0015630B"/>
    <w:rsid w:val="00156BB2"/>
    <w:rsid w:val="00157304"/>
    <w:rsid w:val="001573C4"/>
    <w:rsid w:val="00157F36"/>
    <w:rsid w:val="00160F8C"/>
    <w:rsid w:val="0016257B"/>
    <w:rsid w:val="00162EAE"/>
    <w:rsid w:val="00163F53"/>
    <w:rsid w:val="0016410A"/>
    <w:rsid w:val="001641DC"/>
    <w:rsid w:val="001642D5"/>
    <w:rsid w:val="00164F5E"/>
    <w:rsid w:val="00165671"/>
    <w:rsid w:val="001666A7"/>
    <w:rsid w:val="0017008D"/>
    <w:rsid w:val="00170E06"/>
    <w:rsid w:val="00172618"/>
    <w:rsid w:val="001736A3"/>
    <w:rsid w:val="00173821"/>
    <w:rsid w:val="00173EF0"/>
    <w:rsid w:val="00174622"/>
    <w:rsid w:val="001747BC"/>
    <w:rsid w:val="0017556B"/>
    <w:rsid w:val="00175DC1"/>
    <w:rsid w:val="0017671B"/>
    <w:rsid w:val="0017717B"/>
    <w:rsid w:val="00177F74"/>
    <w:rsid w:val="0018004C"/>
    <w:rsid w:val="0018298D"/>
    <w:rsid w:val="00182E50"/>
    <w:rsid w:val="00183291"/>
    <w:rsid w:val="0018442B"/>
    <w:rsid w:val="0018454F"/>
    <w:rsid w:val="0018502F"/>
    <w:rsid w:val="0018577E"/>
    <w:rsid w:val="00187981"/>
    <w:rsid w:val="00195594"/>
    <w:rsid w:val="00195840"/>
    <w:rsid w:val="00195D90"/>
    <w:rsid w:val="001979DC"/>
    <w:rsid w:val="00197C41"/>
    <w:rsid w:val="001A0A51"/>
    <w:rsid w:val="001A247F"/>
    <w:rsid w:val="001A2F60"/>
    <w:rsid w:val="001A4396"/>
    <w:rsid w:val="001A593F"/>
    <w:rsid w:val="001A5E70"/>
    <w:rsid w:val="001A6629"/>
    <w:rsid w:val="001A67D4"/>
    <w:rsid w:val="001A6A7E"/>
    <w:rsid w:val="001A6B16"/>
    <w:rsid w:val="001A7AEC"/>
    <w:rsid w:val="001B055F"/>
    <w:rsid w:val="001B0E27"/>
    <w:rsid w:val="001B13D4"/>
    <w:rsid w:val="001B13D5"/>
    <w:rsid w:val="001B3879"/>
    <w:rsid w:val="001B4BB3"/>
    <w:rsid w:val="001B6A78"/>
    <w:rsid w:val="001B75A7"/>
    <w:rsid w:val="001B7742"/>
    <w:rsid w:val="001C008B"/>
    <w:rsid w:val="001C0207"/>
    <w:rsid w:val="001C0546"/>
    <w:rsid w:val="001C06D5"/>
    <w:rsid w:val="001C07D2"/>
    <w:rsid w:val="001C082F"/>
    <w:rsid w:val="001C1095"/>
    <w:rsid w:val="001C202B"/>
    <w:rsid w:val="001C26C0"/>
    <w:rsid w:val="001C4DC7"/>
    <w:rsid w:val="001C5048"/>
    <w:rsid w:val="001C53DD"/>
    <w:rsid w:val="001C6569"/>
    <w:rsid w:val="001C6695"/>
    <w:rsid w:val="001C7602"/>
    <w:rsid w:val="001D1B4A"/>
    <w:rsid w:val="001D240C"/>
    <w:rsid w:val="001D35D4"/>
    <w:rsid w:val="001D5E88"/>
    <w:rsid w:val="001D6DDB"/>
    <w:rsid w:val="001E07A9"/>
    <w:rsid w:val="001E0893"/>
    <w:rsid w:val="001E33D0"/>
    <w:rsid w:val="001E4B22"/>
    <w:rsid w:val="001E4C49"/>
    <w:rsid w:val="001E5AA7"/>
    <w:rsid w:val="001F060C"/>
    <w:rsid w:val="001F0742"/>
    <w:rsid w:val="001F0D89"/>
    <w:rsid w:val="001F1669"/>
    <w:rsid w:val="001F30F7"/>
    <w:rsid w:val="001F3142"/>
    <w:rsid w:val="001F4913"/>
    <w:rsid w:val="001F4E31"/>
    <w:rsid w:val="001F55CD"/>
    <w:rsid w:val="001F7AAB"/>
    <w:rsid w:val="00200BC8"/>
    <w:rsid w:val="00200D84"/>
    <w:rsid w:val="00200FA0"/>
    <w:rsid w:val="00201AB3"/>
    <w:rsid w:val="00201B71"/>
    <w:rsid w:val="00202013"/>
    <w:rsid w:val="002030B3"/>
    <w:rsid w:val="00203B21"/>
    <w:rsid w:val="002051E7"/>
    <w:rsid w:val="002053F0"/>
    <w:rsid w:val="00205666"/>
    <w:rsid w:val="00205A8C"/>
    <w:rsid w:val="00207325"/>
    <w:rsid w:val="00210512"/>
    <w:rsid w:val="0021188B"/>
    <w:rsid w:val="00211BCF"/>
    <w:rsid w:val="00212AF6"/>
    <w:rsid w:val="00212C4B"/>
    <w:rsid w:val="0021339D"/>
    <w:rsid w:val="00213EBC"/>
    <w:rsid w:val="00213F0D"/>
    <w:rsid w:val="00215D96"/>
    <w:rsid w:val="00216089"/>
    <w:rsid w:val="002161F8"/>
    <w:rsid w:val="002166F0"/>
    <w:rsid w:val="002168D6"/>
    <w:rsid w:val="002170EE"/>
    <w:rsid w:val="00217AA0"/>
    <w:rsid w:val="00220BE2"/>
    <w:rsid w:val="00221434"/>
    <w:rsid w:val="00221742"/>
    <w:rsid w:val="00223406"/>
    <w:rsid w:val="00227757"/>
    <w:rsid w:val="00227B5F"/>
    <w:rsid w:val="00230259"/>
    <w:rsid w:val="0023118E"/>
    <w:rsid w:val="00231801"/>
    <w:rsid w:val="0023193F"/>
    <w:rsid w:val="00232B21"/>
    <w:rsid w:val="00233023"/>
    <w:rsid w:val="0023344C"/>
    <w:rsid w:val="002337E4"/>
    <w:rsid w:val="0023401A"/>
    <w:rsid w:val="0023583B"/>
    <w:rsid w:val="002359F9"/>
    <w:rsid w:val="00235B5A"/>
    <w:rsid w:val="00235CBA"/>
    <w:rsid w:val="00236D0C"/>
    <w:rsid w:val="00236D6E"/>
    <w:rsid w:val="00236E10"/>
    <w:rsid w:val="00237336"/>
    <w:rsid w:val="0023776F"/>
    <w:rsid w:val="00237C1D"/>
    <w:rsid w:val="00237CDA"/>
    <w:rsid w:val="00240034"/>
    <w:rsid w:val="002404DC"/>
    <w:rsid w:val="00240511"/>
    <w:rsid w:val="00240A7D"/>
    <w:rsid w:val="002415F2"/>
    <w:rsid w:val="00242C88"/>
    <w:rsid w:val="00242E7D"/>
    <w:rsid w:val="0024365E"/>
    <w:rsid w:val="00243E3D"/>
    <w:rsid w:val="002446E9"/>
    <w:rsid w:val="00244E79"/>
    <w:rsid w:val="00244FAE"/>
    <w:rsid w:val="00245E83"/>
    <w:rsid w:val="00247285"/>
    <w:rsid w:val="00250786"/>
    <w:rsid w:val="00251F75"/>
    <w:rsid w:val="00252F07"/>
    <w:rsid w:val="00253076"/>
    <w:rsid w:val="00255248"/>
    <w:rsid w:val="00257C1D"/>
    <w:rsid w:val="00260777"/>
    <w:rsid w:val="002619CA"/>
    <w:rsid w:val="002636D0"/>
    <w:rsid w:val="00263FA4"/>
    <w:rsid w:val="00265C16"/>
    <w:rsid w:val="0026611E"/>
    <w:rsid w:val="00271870"/>
    <w:rsid w:val="00272285"/>
    <w:rsid w:val="00272379"/>
    <w:rsid w:val="00272D42"/>
    <w:rsid w:val="00273BD1"/>
    <w:rsid w:val="00274198"/>
    <w:rsid w:val="00274CDA"/>
    <w:rsid w:val="00275347"/>
    <w:rsid w:val="00275AB6"/>
    <w:rsid w:val="00277FEF"/>
    <w:rsid w:val="00281F79"/>
    <w:rsid w:val="002847A2"/>
    <w:rsid w:val="002852D3"/>
    <w:rsid w:val="00285562"/>
    <w:rsid w:val="0028686E"/>
    <w:rsid w:val="00286BBC"/>
    <w:rsid w:val="002901AE"/>
    <w:rsid w:val="0029040B"/>
    <w:rsid w:val="00290EED"/>
    <w:rsid w:val="00290F23"/>
    <w:rsid w:val="00291068"/>
    <w:rsid w:val="00292824"/>
    <w:rsid w:val="00292B90"/>
    <w:rsid w:val="00297816"/>
    <w:rsid w:val="002A03D2"/>
    <w:rsid w:val="002A1CDD"/>
    <w:rsid w:val="002A2334"/>
    <w:rsid w:val="002A25D4"/>
    <w:rsid w:val="002A3904"/>
    <w:rsid w:val="002A399B"/>
    <w:rsid w:val="002A3CA1"/>
    <w:rsid w:val="002A4446"/>
    <w:rsid w:val="002A52BD"/>
    <w:rsid w:val="002A5684"/>
    <w:rsid w:val="002A6D32"/>
    <w:rsid w:val="002A7681"/>
    <w:rsid w:val="002B0728"/>
    <w:rsid w:val="002B1177"/>
    <w:rsid w:val="002B11F7"/>
    <w:rsid w:val="002B140B"/>
    <w:rsid w:val="002B2204"/>
    <w:rsid w:val="002B27B1"/>
    <w:rsid w:val="002B3DA7"/>
    <w:rsid w:val="002B443C"/>
    <w:rsid w:val="002B454E"/>
    <w:rsid w:val="002B4DC7"/>
    <w:rsid w:val="002B50D2"/>
    <w:rsid w:val="002B7CA1"/>
    <w:rsid w:val="002C15A2"/>
    <w:rsid w:val="002C1F37"/>
    <w:rsid w:val="002C22B3"/>
    <w:rsid w:val="002C544B"/>
    <w:rsid w:val="002C6237"/>
    <w:rsid w:val="002D254F"/>
    <w:rsid w:val="002D28B6"/>
    <w:rsid w:val="002D348D"/>
    <w:rsid w:val="002D3612"/>
    <w:rsid w:val="002D3A14"/>
    <w:rsid w:val="002D3CCB"/>
    <w:rsid w:val="002D4A49"/>
    <w:rsid w:val="002D507F"/>
    <w:rsid w:val="002D5C00"/>
    <w:rsid w:val="002D6E5D"/>
    <w:rsid w:val="002D75BF"/>
    <w:rsid w:val="002D7954"/>
    <w:rsid w:val="002E189E"/>
    <w:rsid w:val="002E228F"/>
    <w:rsid w:val="002E4068"/>
    <w:rsid w:val="002E4D99"/>
    <w:rsid w:val="002E4F57"/>
    <w:rsid w:val="002E6830"/>
    <w:rsid w:val="002E6C52"/>
    <w:rsid w:val="002E7221"/>
    <w:rsid w:val="002E79F3"/>
    <w:rsid w:val="002F0879"/>
    <w:rsid w:val="002F1586"/>
    <w:rsid w:val="002F1A44"/>
    <w:rsid w:val="002F29C2"/>
    <w:rsid w:val="002F2D80"/>
    <w:rsid w:val="002F3E46"/>
    <w:rsid w:val="002F5BF4"/>
    <w:rsid w:val="002F7160"/>
    <w:rsid w:val="00300CCE"/>
    <w:rsid w:val="00301924"/>
    <w:rsid w:val="00301E9D"/>
    <w:rsid w:val="00302F79"/>
    <w:rsid w:val="00303ABE"/>
    <w:rsid w:val="003044E1"/>
    <w:rsid w:val="003054BB"/>
    <w:rsid w:val="00305D2B"/>
    <w:rsid w:val="0030648A"/>
    <w:rsid w:val="0030678D"/>
    <w:rsid w:val="00310990"/>
    <w:rsid w:val="00312553"/>
    <w:rsid w:val="00312E23"/>
    <w:rsid w:val="00312EA8"/>
    <w:rsid w:val="0031310C"/>
    <w:rsid w:val="003135CE"/>
    <w:rsid w:val="00313DF9"/>
    <w:rsid w:val="00313FA3"/>
    <w:rsid w:val="0031420B"/>
    <w:rsid w:val="00315363"/>
    <w:rsid w:val="003163D0"/>
    <w:rsid w:val="00316E86"/>
    <w:rsid w:val="00317073"/>
    <w:rsid w:val="0031752B"/>
    <w:rsid w:val="00317A5F"/>
    <w:rsid w:val="00321F56"/>
    <w:rsid w:val="00323A5F"/>
    <w:rsid w:val="00323B1A"/>
    <w:rsid w:val="00324C35"/>
    <w:rsid w:val="00325378"/>
    <w:rsid w:val="00327C1C"/>
    <w:rsid w:val="003302A6"/>
    <w:rsid w:val="003323C6"/>
    <w:rsid w:val="00333035"/>
    <w:rsid w:val="00333883"/>
    <w:rsid w:val="0033453D"/>
    <w:rsid w:val="00334F52"/>
    <w:rsid w:val="003365F2"/>
    <w:rsid w:val="00336CFE"/>
    <w:rsid w:val="00337800"/>
    <w:rsid w:val="003407AA"/>
    <w:rsid w:val="003409A5"/>
    <w:rsid w:val="003414B3"/>
    <w:rsid w:val="00341D7D"/>
    <w:rsid w:val="00341DD7"/>
    <w:rsid w:val="003420F3"/>
    <w:rsid w:val="00344C90"/>
    <w:rsid w:val="003462A6"/>
    <w:rsid w:val="00346C82"/>
    <w:rsid w:val="00347E3F"/>
    <w:rsid w:val="0035026A"/>
    <w:rsid w:val="00350B43"/>
    <w:rsid w:val="00353010"/>
    <w:rsid w:val="003531BB"/>
    <w:rsid w:val="00353311"/>
    <w:rsid w:val="00354D18"/>
    <w:rsid w:val="00355803"/>
    <w:rsid w:val="00356ADD"/>
    <w:rsid w:val="00356C90"/>
    <w:rsid w:val="00356CD8"/>
    <w:rsid w:val="00356E81"/>
    <w:rsid w:val="00357CD6"/>
    <w:rsid w:val="003607B5"/>
    <w:rsid w:val="00364323"/>
    <w:rsid w:val="00364CC0"/>
    <w:rsid w:val="00364F97"/>
    <w:rsid w:val="003654D2"/>
    <w:rsid w:val="00370A2F"/>
    <w:rsid w:val="00371257"/>
    <w:rsid w:val="00371FAB"/>
    <w:rsid w:val="003726D5"/>
    <w:rsid w:val="00372758"/>
    <w:rsid w:val="00372EB7"/>
    <w:rsid w:val="00373B87"/>
    <w:rsid w:val="00374D31"/>
    <w:rsid w:val="00376ED4"/>
    <w:rsid w:val="00377891"/>
    <w:rsid w:val="00377A33"/>
    <w:rsid w:val="00380242"/>
    <w:rsid w:val="00380941"/>
    <w:rsid w:val="00380ABA"/>
    <w:rsid w:val="00381B2D"/>
    <w:rsid w:val="00384BE4"/>
    <w:rsid w:val="00384FD9"/>
    <w:rsid w:val="00384FF5"/>
    <w:rsid w:val="0038594D"/>
    <w:rsid w:val="00385966"/>
    <w:rsid w:val="00385BFD"/>
    <w:rsid w:val="00386A63"/>
    <w:rsid w:val="00386BE9"/>
    <w:rsid w:val="00387C3B"/>
    <w:rsid w:val="00390269"/>
    <w:rsid w:val="003908D3"/>
    <w:rsid w:val="00390A50"/>
    <w:rsid w:val="0039118D"/>
    <w:rsid w:val="00391E00"/>
    <w:rsid w:val="00392198"/>
    <w:rsid w:val="003922E7"/>
    <w:rsid w:val="00392FA2"/>
    <w:rsid w:val="00395E8D"/>
    <w:rsid w:val="00396587"/>
    <w:rsid w:val="003969D7"/>
    <w:rsid w:val="00397A53"/>
    <w:rsid w:val="003A00CE"/>
    <w:rsid w:val="003A0C21"/>
    <w:rsid w:val="003A0D9A"/>
    <w:rsid w:val="003A1AC9"/>
    <w:rsid w:val="003A1BA8"/>
    <w:rsid w:val="003A2C2C"/>
    <w:rsid w:val="003A3453"/>
    <w:rsid w:val="003A3CF5"/>
    <w:rsid w:val="003A46E8"/>
    <w:rsid w:val="003A5513"/>
    <w:rsid w:val="003A6301"/>
    <w:rsid w:val="003A75C6"/>
    <w:rsid w:val="003B08D0"/>
    <w:rsid w:val="003B1184"/>
    <w:rsid w:val="003B14BA"/>
    <w:rsid w:val="003B42AB"/>
    <w:rsid w:val="003B5DCD"/>
    <w:rsid w:val="003B5EB2"/>
    <w:rsid w:val="003B6DF7"/>
    <w:rsid w:val="003B7016"/>
    <w:rsid w:val="003B7616"/>
    <w:rsid w:val="003B7A65"/>
    <w:rsid w:val="003B7A95"/>
    <w:rsid w:val="003C014E"/>
    <w:rsid w:val="003C0952"/>
    <w:rsid w:val="003C104D"/>
    <w:rsid w:val="003C198C"/>
    <w:rsid w:val="003C2788"/>
    <w:rsid w:val="003C2ED8"/>
    <w:rsid w:val="003C3D29"/>
    <w:rsid w:val="003C5B00"/>
    <w:rsid w:val="003C5D89"/>
    <w:rsid w:val="003C63E3"/>
    <w:rsid w:val="003C6B8B"/>
    <w:rsid w:val="003D0294"/>
    <w:rsid w:val="003D1BE6"/>
    <w:rsid w:val="003D2FCB"/>
    <w:rsid w:val="003D3FA8"/>
    <w:rsid w:val="003D407D"/>
    <w:rsid w:val="003D4BB6"/>
    <w:rsid w:val="003D4CE5"/>
    <w:rsid w:val="003D527C"/>
    <w:rsid w:val="003E06B3"/>
    <w:rsid w:val="003E075A"/>
    <w:rsid w:val="003E1171"/>
    <w:rsid w:val="003E22E6"/>
    <w:rsid w:val="003E3B89"/>
    <w:rsid w:val="003E490F"/>
    <w:rsid w:val="003E5E6A"/>
    <w:rsid w:val="003E7ACD"/>
    <w:rsid w:val="003E7C5B"/>
    <w:rsid w:val="003F02DF"/>
    <w:rsid w:val="003F249C"/>
    <w:rsid w:val="003F253E"/>
    <w:rsid w:val="003F2B56"/>
    <w:rsid w:val="003F2BF6"/>
    <w:rsid w:val="003F3577"/>
    <w:rsid w:val="003F438C"/>
    <w:rsid w:val="003F533D"/>
    <w:rsid w:val="003F558B"/>
    <w:rsid w:val="003F5ADD"/>
    <w:rsid w:val="003F5FE2"/>
    <w:rsid w:val="003F62F1"/>
    <w:rsid w:val="003F759C"/>
    <w:rsid w:val="0040044A"/>
    <w:rsid w:val="00402DFF"/>
    <w:rsid w:val="00404505"/>
    <w:rsid w:val="004054CE"/>
    <w:rsid w:val="00406F1B"/>
    <w:rsid w:val="0040709B"/>
    <w:rsid w:val="00407229"/>
    <w:rsid w:val="0040787E"/>
    <w:rsid w:val="004105EA"/>
    <w:rsid w:val="00410F08"/>
    <w:rsid w:val="004111E7"/>
    <w:rsid w:val="00411518"/>
    <w:rsid w:val="00412819"/>
    <w:rsid w:val="004153A7"/>
    <w:rsid w:val="00415D08"/>
    <w:rsid w:val="004163B2"/>
    <w:rsid w:val="004164CC"/>
    <w:rsid w:val="00416C12"/>
    <w:rsid w:val="004174E0"/>
    <w:rsid w:val="00421161"/>
    <w:rsid w:val="0042194E"/>
    <w:rsid w:val="00421F99"/>
    <w:rsid w:val="00422FAF"/>
    <w:rsid w:val="00423F1B"/>
    <w:rsid w:val="00425055"/>
    <w:rsid w:val="00427340"/>
    <w:rsid w:val="004277FC"/>
    <w:rsid w:val="00430697"/>
    <w:rsid w:val="00430A74"/>
    <w:rsid w:val="00430D9F"/>
    <w:rsid w:val="004333C3"/>
    <w:rsid w:val="0043384F"/>
    <w:rsid w:val="004338C7"/>
    <w:rsid w:val="00433F3E"/>
    <w:rsid w:val="004346AC"/>
    <w:rsid w:val="00435BAB"/>
    <w:rsid w:val="0043606A"/>
    <w:rsid w:val="00436F0E"/>
    <w:rsid w:val="0044262B"/>
    <w:rsid w:val="00442BC1"/>
    <w:rsid w:val="00443EFA"/>
    <w:rsid w:val="0044517F"/>
    <w:rsid w:val="0044593A"/>
    <w:rsid w:val="00446576"/>
    <w:rsid w:val="00446FDF"/>
    <w:rsid w:val="00447F7C"/>
    <w:rsid w:val="004513C8"/>
    <w:rsid w:val="00452696"/>
    <w:rsid w:val="004539F2"/>
    <w:rsid w:val="00453F9B"/>
    <w:rsid w:val="00454273"/>
    <w:rsid w:val="00454779"/>
    <w:rsid w:val="00454BB1"/>
    <w:rsid w:val="004552AA"/>
    <w:rsid w:val="0045533D"/>
    <w:rsid w:val="00455759"/>
    <w:rsid w:val="004558C4"/>
    <w:rsid w:val="00455B8A"/>
    <w:rsid w:val="004567B1"/>
    <w:rsid w:val="00456CAA"/>
    <w:rsid w:val="00456CFA"/>
    <w:rsid w:val="004578A5"/>
    <w:rsid w:val="00457D7D"/>
    <w:rsid w:val="00460664"/>
    <w:rsid w:val="00461AC9"/>
    <w:rsid w:val="00461ACE"/>
    <w:rsid w:val="0046246F"/>
    <w:rsid w:val="00463D0C"/>
    <w:rsid w:val="004641C5"/>
    <w:rsid w:val="004641DE"/>
    <w:rsid w:val="00464547"/>
    <w:rsid w:val="0046456F"/>
    <w:rsid w:val="00464A86"/>
    <w:rsid w:val="0046573E"/>
    <w:rsid w:val="00466BFF"/>
    <w:rsid w:val="00466DB8"/>
    <w:rsid w:val="00466FC9"/>
    <w:rsid w:val="00471A56"/>
    <w:rsid w:val="004734D7"/>
    <w:rsid w:val="00473E8F"/>
    <w:rsid w:val="004744AD"/>
    <w:rsid w:val="00474B8F"/>
    <w:rsid w:val="004766D3"/>
    <w:rsid w:val="0047698E"/>
    <w:rsid w:val="004779BC"/>
    <w:rsid w:val="00477CBD"/>
    <w:rsid w:val="004814EF"/>
    <w:rsid w:val="00481D8F"/>
    <w:rsid w:val="00482109"/>
    <w:rsid w:val="004822C3"/>
    <w:rsid w:val="00483C63"/>
    <w:rsid w:val="0048461A"/>
    <w:rsid w:val="00485034"/>
    <w:rsid w:val="004851E7"/>
    <w:rsid w:val="0048529F"/>
    <w:rsid w:val="00487492"/>
    <w:rsid w:val="00490DF9"/>
    <w:rsid w:val="00490E07"/>
    <w:rsid w:val="00491551"/>
    <w:rsid w:val="00492DE5"/>
    <w:rsid w:val="0049311C"/>
    <w:rsid w:val="004932C0"/>
    <w:rsid w:val="0049340D"/>
    <w:rsid w:val="00493501"/>
    <w:rsid w:val="00493C6B"/>
    <w:rsid w:val="00493ED4"/>
    <w:rsid w:val="004946E4"/>
    <w:rsid w:val="0049522F"/>
    <w:rsid w:val="0049535A"/>
    <w:rsid w:val="004954C9"/>
    <w:rsid w:val="0049586D"/>
    <w:rsid w:val="00495F0C"/>
    <w:rsid w:val="004972B0"/>
    <w:rsid w:val="004974E5"/>
    <w:rsid w:val="00497DFA"/>
    <w:rsid w:val="004A0A44"/>
    <w:rsid w:val="004A20C1"/>
    <w:rsid w:val="004A2484"/>
    <w:rsid w:val="004A2FB8"/>
    <w:rsid w:val="004A349C"/>
    <w:rsid w:val="004A358B"/>
    <w:rsid w:val="004A4452"/>
    <w:rsid w:val="004A45D6"/>
    <w:rsid w:val="004A4661"/>
    <w:rsid w:val="004A46AD"/>
    <w:rsid w:val="004A4D27"/>
    <w:rsid w:val="004A5089"/>
    <w:rsid w:val="004A555E"/>
    <w:rsid w:val="004A5E99"/>
    <w:rsid w:val="004B09AA"/>
    <w:rsid w:val="004B2B6F"/>
    <w:rsid w:val="004B3BAA"/>
    <w:rsid w:val="004B57EF"/>
    <w:rsid w:val="004B59C0"/>
    <w:rsid w:val="004B6367"/>
    <w:rsid w:val="004B63B8"/>
    <w:rsid w:val="004B67D0"/>
    <w:rsid w:val="004C2422"/>
    <w:rsid w:val="004C2BE4"/>
    <w:rsid w:val="004C31F7"/>
    <w:rsid w:val="004C3EEF"/>
    <w:rsid w:val="004C67D6"/>
    <w:rsid w:val="004C719B"/>
    <w:rsid w:val="004C7A8C"/>
    <w:rsid w:val="004C7FDE"/>
    <w:rsid w:val="004D0141"/>
    <w:rsid w:val="004D0764"/>
    <w:rsid w:val="004D154C"/>
    <w:rsid w:val="004D1D0C"/>
    <w:rsid w:val="004D1E56"/>
    <w:rsid w:val="004D256B"/>
    <w:rsid w:val="004D2749"/>
    <w:rsid w:val="004D3F66"/>
    <w:rsid w:val="004D4A0C"/>
    <w:rsid w:val="004D5269"/>
    <w:rsid w:val="004D7674"/>
    <w:rsid w:val="004E02B8"/>
    <w:rsid w:val="004E0972"/>
    <w:rsid w:val="004E0C34"/>
    <w:rsid w:val="004E1127"/>
    <w:rsid w:val="004E1C98"/>
    <w:rsid w:val="004E1F8E"/>
    <w:rsid w:val="004E232C"/>
    <w:rsid w:val="004E342D"/>
    <w:rsid w:val="004E36D0"/>
    <w:rsid w:val="004E4321"/>
    <w:rsid w:val="004E43F3"/>
    <w:rsid w:val="004E4410"/>
    <w:rsid w:val="004E4533"/>
    <w:rsid w:val="004E79E3"/>
    <w:rsid w:val="004E7D04"/>
    <w:rsid w:val="004F18EB"/>
    <w:rsid w:val="004F331B"/>
    <w:rsid w:val="004F429B"/>
    <w:rsid w:val="004F42F1"/>
    <w:rsid w:val="004F5464"/>
    <w:rsid w:val="004F5BFD"/>
    <w:rsid w:val="004F60FA"/>
    <w:rsid w:val="004F6582"/>
    <w:rsid w:val="004F7BFA"/>
    <w:rsid w:val="00500195"/>
    <w:rsid w:val="005002EA"/>
    <w:rsid w:val="005009AD"/>
    <w:rsid w:val="00500CBB"/>
    <w:rsid w:val="005013CC"/>
    <w:rsid w:val="00502DC1"/>
    <w:rsid w:val="00504474"/>
    <w:rsid w:val="00504BC4"/>
    <w:rsid w:val="005057B6"/>
    <w:rsid w:val="00505A7F"/>
    <w:rsid w:val="0051056B"/>
    <w:rsid w:val="0051155F"/>
    <w:rsid w:val="00512884"/>
    <w:rsid w:val="005130CA"/>
    <w:rsid w:val="005142BC"/>
    <w:rsid w:val="00514DCA"/>
    <w:rsid w:val="00521853"/>
    <w:rsid w:val="00523170"/>
    <w:rsid w:val="00523420"/>
    <w:rsid w:val="00523BDB"/>
    <w:rsid w:val="00524D4C"/>
    <w:rsid w:val="00525372"/>
    <w:rsid w:val="00525A76"/>
    <w:rsid w:val="00527A20"/>
    <w:rsid w:val="005328ED"/>
    <w:rsid w:val="00533903"/>
    <w:rsid w:val="0053402F"/>
    <w:rsid w:val="00534145"/>
    <w:rsid w:val="00534873"/>
    <w:rsid w:val="00534E14"/>
    <w:rsid w:val="00534E3A"/>
    <w:rsid w:val="005360FD"/>
    <w:rsid w:val="00537F6E"/>
    <w:rsid w:val="00537FAA"/>
    <w:rsid w:val="00541757"/>
    <w:rsid w:val="00547695"/>
    <w:rsid w:val="005478DF"/>
    <w:rsid w:val="00547F2C"/>
    <w:rsid w:val="0055042C"/>
    <w:rsid w:val="005507C7"/>
    <w:rsid w:val="00550D49"/>
    <w:rsid w:val="00550FCA"/>
    <w:rsid w:val="0055137E"/>
    <w:rsid w:val="00551F99"/>
    <w:rsid w:val="005534C9"/>
    <w:rsid w:val="00553BB7"/>
    <w:rsid w:val="00553D60"/>
    <w:rsid w:val="00555214"/>
    <w:rsid w:val="005572DD"/>
    <w:rsid w:val="00561F0D"/>
    <w:rsid w:val="00562653"/>
    <w:rsid w:val="005628CF"/>
    <w:rsid w:val="005628D3"/>
    <w:rsid w:val="00564DEA"/>
    <w:rsid w:val="00564EC4"/>
    <w:rsid w:val="00564EF6"/>
    <w:rsid w:val="00564F43"/>
    <w:rsid w:val="0056531C"/>
    <w:rsid w:val="00565E0A"/>
    <w:rsid w:val="0056707A"/>
    <w:rsid w:val="0057077F"/>
    <w:rsid w:val="005708E5"/>
    <w:rsid w:val="00571090"/>
    <w:rsid w:val="00571151"/>
    <w:rsid w:val="00572A48"/>
    <w:rsid w:val="00572EEB"/>
    <w:rsid w:val="00574219"/>
    <w:rsid w:val="0057457B"/>
    <w:rsid w:val="00576B07"/>
    <w:rsid w:val="00577600"/>
    <w:rsid w:val="0057760F"/>
    <w:rsid w:val="00581771"/>
    <w:rsid w:val="00581E13"/>
    <w:rsid w:val="00582987"/>
    <w:rsid w:val="005839AF"/>
    <w:rsid w:val="00583DA2"/>
    <w:rsid w:val="0058593F"/>
    <w:rsid w:val="005863A5"/>
    <w:rsid w:val="0058696B"/>
    <w:rsid w:val="00586B5F"/>
    <w:rsid w:val="00587022"/>
    <w:rsid w:val="00587643"/>
    <w:rsid w:val="00587711"/>
    <w:rsid w:val="00587C09"/>
    <w:rsid w:val="00591160"/>
    <w:rsid w:val="00592285"/>
    <w:rsid w:val="00592510"/>
    <w:rsid w:val="005926A5"/>
    <w:rsid w:val="00592E1F"/>
    <w:rsid w:val="005949D9"/>
    <w:rsid w:val="00595A49"/>
    <w:rsid w:val="0059659D"/>
    <w:rsid w:val="005968C6"/>
    <w:rsid w:val="005968DB"/>
    <w:rsid w:val="00596C67"/>
    <w:rsid w:val="005A04DA"/>
    <w:rsid w:val="005A086E"/>
    <w:rsid w:val="005A1A9B"/>
    <w:rsid w:val="005A1ED4"/>
    <w:rsid w:val="005A4317"/>
    <w:rsid w:val="005A62A1"/>
    <w:rsid w:val="005A65F3"/>
    <w:rsid w:val="005A7031"/>
    <w:rsid w:val="005A7832"/>
    <w:rsid w:val="005B0586"/>
    <w:rsid w:val="005B0680"/>
    <w:rsid w:val="005B2D28"/>
    <w:rsid w:val="005B3CAE"/>
    <w:rsid w:val="005B4354"/>
    <w:rsid w:val="005B4D67"/>
    <w:rsid w:val="005B5213"/>
    <w:rsid w:val="005B62E8"/>
    <w:rsid w:val="005B62F7"/>
    <w:rsid w:val="005C1554"/>
    <w:rsid w:val="005C15A2"/>
    <w:rsid w:val="005C1A46"/>
    <w:rsid w:val="005C1ACF"/>
    <w:rsid w:val="005C238F"/>
    <w:rsid w:val="005C6DF0"/>
    <w:rsid w:val="005D07D9"/>
    <w:rsid w:val="005D17CC"/>
    <w:rsid w:val="005D21D8"/>
    <w:rsid w:val="005D2820"/>
    <w:rsid w:val="005D475C"/>
    <w:rsid w:val="005D5025"/>
    <w:rsid w:val="005D569C"/>
    <w:rsid w:val="005D5796"/>
    <w:rsid w:val="005D5C4A"/>
    <w:rsid w:val="005D6BDD"/>
    <w:rsid w:val="005D6E78"/>
    <w:rsid w:val="005D7BA1"/>
    <w:rsid w:val="005E074A"/>
    <w:rsid w:val="005E1D54"/>
    <w:rsid w:val="005E281E"/>
    <w:rsid w:val="005E36EB"/>
    <w:rsid w:val="005E3C95"/>
    <w:rsid w:val="005E4FF7"/>
    <w:rsid w:val="005E5CC0"/>
    <w:rsid w:val="005E5D03"/>
    <w:rsid w:val="005E7F22"/>
    <w:rsid w:val="005F01A2"/>
    <w:rsid w:val="005F2009"/>
    <w:rsid w:val="005F26C0"/>
    <w:rsid w:val="005F26EF"/>
    <w:rsid w:val="005F27A6"/>
    <w:rsid w:val="005F2D98"/>
    <w:rsid w:val="005F30C2"/>
    <w:rsid w:val="005F3406"/>
    <w:rsid w:val="005F42C4"/>
    <w:rsid w:val="005F4C46"/>
    <w:rsid w:val="005F5A67"/>
    <w:rsid w:val="0060029D"/>
    <w:rsid w:val="0060307C"/>
    <w:rsid w:val="006031FB"/>
    <w:rsid w:val="00603409"/>
    <w:rsid w:val="00603889"/>
    <w:rsid w:val="00604013"/>
    <w:rsid w:val="0060427B"/>
    <w:rsid w:val="00604469"/>
    <w:rsid w:val="006046FE"/>
    <w:rsid w:val="00604DD8"/>
    <w:rsid w:val="00606265"/>
    <w:rsid w:val="00606951"/>
    <w:rsid w:val="0060755A"/>
    <w:rsid w:val="00610773"/>
    <w:rsid w:val="006107F4"/>
    <w:rsid w:val="00612419"/>
    <w:rsid w:val="00614CD0"/>
    <w:rsid w:val="006170F4"/>
    <w:rsid w:val="00617B56"/>
    <w:rsid w:val="00617EFC"/>
    <w:rsid w:val="006205F4"/>
    <w:rsid w:val="0062063C"/>
    <w:rsid w:val="006206CE"/>
    <w:rsid w:val="00621B9B"/>
    <w:rsid w:val="0062292B"/>
    <w:rsid w:val="00623152"/>
    <w:rsid w:val="0062567A"/>
    <w:rsid w:val="0062578D"/>
    <w:rsid w:val="00625C8C"/>
    <w:rsid w:val="00630928"/>
    <w:rsid w:val="00631CA3"/>
    <w:rsid w:val="00633D4B"/>
    <w:rsid w:val="0063401B"/>
    <w:rsid w:val="006340D0"/>
    <w:rsid w:val="006341F8"/>
    <w:rsid w:val="006364C8"/>
    <w:rsid w:val="00636537"/>
    <w:rsid w:val="00637E11"/>
    <w:rsid w:val="006416F0"/>
    <w:rsid w:val="006420B7"/>
    <w:rsid w:val="006424CF"/>
    <w:rsid w:val="0064293E"/>
    <w:rsid w:val="00642D44"/>
    <w:rsid w:val="00643341"/>
    <w:rsid w:val="00643E47"/>
    <w:rsid w:val="0064401B"/>
    <w:rsid w:val="00644C31"/>
    <w:rsid w:val="006459DF"/>
    <w:rsid w:val="006460E1"/>
    <w:rsid w:val="0064632B"/>
    <w:rsid w:val="0064649E"/>
    <w:rsid w:val="00646627"/>
    <w:rsid w:val="006476D6"/>
    <w:rsid w:val="00647B0A"/>
    <w:rsid w:val="006504B6"/>
    <w:rsid w:val="00650B40"/>
    <w:rsid w:val="0065137D"/>
    <w:rsid w:val="00651C48"/>
    <w:rsid w:val="00651D17"/>
    <w:rsid w:val="00652E55"/>
    <w:rsid w:val="00653451"/>
    <w:rsid w:val="006536D7"/>
    <w:rsid w:val="00654003"/>
    <w:rsid w:val="00654817"/>
    <w:rsid w:val="00654950"/>
    <w:rsid w:val="00654BF7"/>
    <w:rsid w:val="00660AE5"/>
    <w:rsid w:val="00660DDD"/>
    <w:rsid w:val="00661421"/>
    <w:rsid w:val="006620BD"/>
    <w:rsid w:val="00664B6F"/>
    <w:rsid w:val="00666476"/>
    <w:rsid w:val="00667BC3"/>
    <w:rsid w:val="00667DF9"/>
    <w:rsid w:val="00667EF4"/>
    <w:rsid w:val="0067085C"/>
    <w:rsid w:val="00670DE9"/>
    <w:rsid w:val="00672B5C"/>
    <w:rsid w:val="00672B79"/>
    <w:rsid w:val="00672FFE"/>
    <w:rsid w:val="006734FB"/>
    <w:rsid w:val="00673768"/>
    <w:rsid w:val="00673DC9"/>
    <w:rsid w:val="00675491"/>
    <w:rsid w:val="0067568E"/>
    <w:rsid w:val="006758F9"/>
    <w:rsid w:val="00675D37"/>
    <w:rsid w:val="00676A66"/>
    <w:rsid w:val="00676ABC"/>
    <w:rsid w:val="00676BC3"/>
    <w:rsid w:val="00677550"/>
    <w:rsid w:val="0067759D"/>
    <w:rsid w:val="00680943"/>
    <w:rsid w:val="00682193"/>
    <w:rsid w:val="00684BBC"/>
    <w:rsid w:val="006853A1"/>
    <w:rsid w:val="00685813"/>
    <w:rsid w:val="006922DE"/>
    <w:rsid w:val="0069286A"/>
    <w:rsid w:val="00692A03"/>
    <w:rsid w:val="00694D8F"/>
    <w:rsid w:val="006969AC"/>
    <w:rsid w:val="00696E62"/>
    <w:rsid w:val="0069713F"/>
    <w:rsid w:val="0069719F"/>
    <w:rsid w:val="00697770"/>
    <w:rsid w:val="00697BB2"/>
    <w:rsid w:val="006A108E"/>
    <w:rsid w:val="006A1387"/>
    <w:rsid w:val="006A1A7F"/>
    <w:rsid w:val="006A3685"/>
    <w:rsid w:val="006A37A8"/>
    <w:rsid w:val="006A4E1F"/>
    <w:rsid w:val="006A4F90"/>
    <w:rsid w:val="006A6E21"/>
    <w:rsid w:val="006A76A1"/>
    <w:rsid w:val="006A7D59"/>
    <w:rsid w:val="006A7F44"/>
    <w:rsid w:val="006B1C44"/>
    <w:rsid w:val="006B2101"/>
    <w:rsid w:val="006B2A81"/>
    <w:rsid w:val="006B2AA6"/>
    <w:rsid w:val="006B3E1E"/>
    <w:rsid w:val="006B584D"/>
    <w:rsid w:val="006B5850"/>
    <w:rsid w:val="006B5DE1"/>
    <w:rsid w:val="006B7D0C"/>
    <w:rsid w:val="006C1497"/>
    <w:rsid w:val="006C20F2"/>
    <w:rsid w:val="006C3161"/>
    <w:rsid w:val="006C3DB0"/>
    <w:rsid w:val="006C3DDB"/>
    <w:rsid w:val="006C4456"/>
    <w:rsid w:val="006C44FD"/>
    <w:rsid w:val="006C5196"/>
    <w:rsid w:val="006C5681"/>
    <w:rsid w:val="006C5FF7"/>
    <w:rsid w:val="006C61CD"/>
    <w:rsid w:val="006C6515"/>
    <w:rsid w:val="006C72F0"/>
    <w:rsid w:val="006C7E11"/>
    <w:rsid w:val="006D0D12"/>
    <w:rsid w:val="006D178F"/>
    <w:rsid w:val="006D235F"/>
    <w:rsid w:val="006D249D"/>
    <w:rsid w:val="006D290E"/>
    <w:rsid w:val="006D4C65"/>
    <w:rsid w:val="006D4DEB"/>
    <w:rsid w:val="006D5054"/>
    <w:rsid w:val="006D63EB"/>
    <w:rsid w:val="006D71E7"/>
    <w:rsid w:val="006D74ED"/>
    <w:rsid w:val="006D7B3E"/>
    <w:rsid w:val="006D7E43"/>
    <w:rsid w:val="006E1494"/>
    <w:rsid w:val="006E194E"/>
    <w:rsid w:val="006E284B"/>
    <w:rsid w:val="006E2E41"/>
    <w:rsid w:val="006E33E7"/>
    <w:rsid w:val="006E37B9"/>
    <w:rsid w:val="006E4437"/>
    <w:rsid w:val="006E526C"/>
    <w:rsid w:val="006E544D"/>
    <w:rsid w:val="006E6F50"/>
    <w:rsid w:val="006E7F96"/>
    <w:rsid w:val="006F09FD"/>
    <w:rsid w:val="006F0F19"/>
    <w:rsid w:val="006F1448"/>
    <w:rsid w:val="006F1DF8"/>
    <w:rsid w:val="006F2467"/>
    <w:rsid w:val="006F2515"/>
    <w:rsid w:val="006F2A45"/>
    <w:rsid w:val="006F5907"/>
    <w:rsid w:val="006F64F6"/>
    <w:rsid w:val="006F7703"/>
    <w:rsid w:val="007003A6"/>
    <w:rsid w:val="007009B1"/>
    <w:rsid w:val="00702490"/>
    <w:rsid w:val="00702895"/>
    <w:rsid w:val="00702DE2"/>
    <w:rsid w:val="00703096"/>
    <w:rsid w:val="00703DC3"/>
    <w:rsid w:val="00703E0B"/>
    <w:rsid w:val="00703F59"/>
    <w:rsid w:val="0070406D"/>
    <w:rsid w:val="00704A25"/>
    <w:rsid w:val="007072D8"/>
    <w:rsid w:val="00710BBF"/>
    <w:rsid w:val="0071112B"/>
    <w:rsid w:val="00711B0F"/>
    <w:rsid w:val="00712E04"/>
    <w:rsid w:val="00713028"/>
    <w:rsid w:val="007133D9"/>
    <w:rsid w:val="00713B77"/>
    <w:rsid w:val="00714ED8"/>
    <w:rsid w:val="0071570A"/>
    <w:rsid w:val="00715A93"/>
    <w:rsid w:val="007161DD"/>
    <w:rsid w:val="00716B8A"/>
    <w:rsid w:val="0071771E"/>
    <w:rsid w:val="00717C7B"/>
    <w:rsid w:val="00717DAB"/>
    <w:rsid w:val="007211B9"/>
    <w:rsid w:val="007214F0"/>
    <w:rsid w:val="0072179F"/>
    <w:rsid w:val="0072196F"/>
    <w:rsid w:val="00723B4A"/>
    <w:rsid w:val="007241C7"/>
    <w:rsid w:val="007249A8"/>
    <w:rsid w:val="00726B8E"/>
    <w:rsid w:val="0072752A"/>
    <w:rsid w:val="00731A30"/>
    <w:rsid w:val="00734167"/>
    <w:rsid w:val="0073431B"/>
    <w:rsid w:val="0074103A"/>
    <w:rsid w:val="00742B2E"/>
    <w:rsid w:val="00743097"/>
    <w:rsid w:val="00743566"/>
    <w:rsid w:val="00743F64"/>
    <w:rsid w:val="00746935"/>
    <w:rsid w:val="007473C6"/>
    <w:rsid w:val="0074751C"/>
    <w:rsid w:val="00750013"/>
    <w:rsid w:val="007501ED"/>
    <w:rsid w:val="007527AE"/>
    <w:rsid w:val="00752E8D"/>
    <w:rsid w:val="00753748"/>
    <w:rsid w:val="00754AFA"/>
    <w:rsid w:val="00755092"/>
    <w:rsid w:val="00756637"/>
    <w:rsid w:val="00756A3F"/>
    <w:rsid w:val="00756D66"/>
    <w:rsid w:val="00760110"/>
    <w:rsid w:val="0076267F"/>
    <w:rsid w:val="00762821"/>
    <w:rsid w:val="00763CF9"/>
    <w:rsid w:val="00763ECA"/>
    <w:rsid w:val="00764238"/>
    <w:rsid w:val="00764817"/>
    <w:rsid w:val="00765378"/>
    <w:rsid w:val="007659DD"/>
    <w:rsid w:val="00765D3F"/>
    <w:rsid w:val="00766013"/>
    <w:rsid w:val="00766075"/>
    <w:rsid w:val="00766D00"/>
    <w:rsid w:val="0076729E"/>
    <w:rsid w:val="00767510"/>
    <w:rsid w:val="00770AD1"/>
    <w:rsid w:val="00770D61"/>
    <w:rsid w:val="00771175"/>
    <w:rsid w:val="007713B8"/>
    <w:rsid w:val="00772046"/>
    <w:rsid w:val="007726A6"/>
    <w:rsid w:val="00773976"/>
    <w:rsid w:val="00773A7F"/>
    <w:rsid w:val="00774071"/>
    <w:rsid w:val="007743B0"/>
    <w:rsid w:val="0077567C"/>
    <w:rsid w:val="00775E6A"/>
    <w:rsid w:val="007762E9"/>
    <w:rsid w:val="00776EEA"/>
    <w:rsid w:val="00777794"/>
    <w:rsid w:val="00777D45"/>
    <w:rsid w:val="007805C6"/>
    <w:rsid w:val="00781F2A"/>
    <w:rsid w:val="00782141"/>
    <w:rsid w:val="007835BC"/>
    <w:rsid w:val="007840DD"/>
    <w:rsid w:val="00784350"/>
    <w:rsid w:val="00784444"/>
    <w:rsid w:val="00784517"/>
    <w:rsid w:val="00784F68"/>
    <w:rsid w:val="00786968"/>
    <w:rsid w:val="00786D02"/>
    <w:rsid w:val="0079002A"/>
    <w:rsid w:val="00791800"/>
    <w:rsid w:val="00791A78"/>
    <w:rsid w:val="00791B83"/>
    <w:rsid w:val="00791DD5"/>
    <w:rsid w:val="00792333"/>
    <w:rsid w:val="00793384"/>
    <w:rsid w:val="00793819"/>
    <w:rsid w:val="0079440E"/>
    <w:rsid w:val="0079472D"/>
    <w:rsid w:val="00794D9D"/>
    <w:rsid w:val="00796BC5"/>
    <w:rsid w:val="007A0605"/>
    <w:rsid w:val="007A0985"/>
    <w:rsid w:val="007A0E8B"/>
    <w:rsid w:val="007A17C7"/>
    <w:rsid w:val="007A30AF"/>
    <w:rsid w:val="007A3597"/>
    <w:rsid w:val="007A4690"/>
    <w:rsid w:val="007A487C"/>
    <w:rsid w:val="007A4F02"/>
    <w:rsid w:val="007A5428"/>
    <w:rsid w:val="007A5817"/>
    <w:rsid w:val="007A641B"/>
    <w:rsid w:val="007A68FA"/>
    <w:rsid w:val="007A73F8"/>
    <w:rsid w:val="007A7A0A"/>
    <w:rsid w:val="007B02A1"/>
    <w:rsid w:val="007B0A88"/>
    <w:rsid w:val="007B0E71"/>
    <w:rsid w:val="007B1B8D"/>
    <w:rsid w:val="007B33FC"/>
    <w:rsid w:val="007B60A8"/>
    <w:rsid w:val="007B6D5A"/>
    <w:rsid w:val="007B7481"/>
    <w:rsid w:val="007C05B0"/>
    <w:rsid w:val="007C073F"/>
    <w:rsid w:val="007C0B14"/>
    <w:rsid w:val="007C0BDD"/>
    <w:rsid w:val="007C2BC4"/>
    <w:rsid w:val="007C3317"/>
    <w:rsid w:val="007C336B"/>
    <w:rsid w:val="007C343C"/>
    <w:rsid w:val="007C3D34"/>
    <w:rsid w:val="007C4047"/>
    <w:rsid w:val="007C68EE"/>
    <w:rsid w:val="007C695F"/>
    <w:rsid w:val="007C7FB8"/>
    <w:rsid w:val="007D00FB"/>
    <w:rsid w:val="007D0F84"/>
    <w:rsid w:val="007D114F"/>
    <w:rsid w:val="007D1C26"/>
    <w:rsid w:val="007D23CA"/>
    <w:rsid w:val="007D2BDF"/>
    <w:rsid w:val="007D331B"/>
    <w:rsid w:val="007D337B"/>
    <w:rsid w:val="007D4A6C"/>
    <w:rsid w:val="007D5436"/>
    <w:rsid w:val="007D6BF8"/>
    <w:rsid w:val="007D78F2"/>
    <w:rsid w:val="007D798F"/>
    <w:rsid w:val="007D7A44"/>
    <w:rsid w:val="007D7B13"/>
    <w:rsid w:val="007E00B5"/>
    <w:rsid w:val="007E0792"/>
    <w:rsid w:val="007E1C8D"/>
    <w:rsid w:val="007E4912"/>
    <w:rsid w:val="007E7669"/>
    <w:rsid w:val="007F09C4"/>
    <w:rsid w:val="007F0DFE"/>
    <w:rsid w:val="007F137E"/>
    <w:rsid w:val="007F187C"/>
    <w:rsid w:val="007F18D8"/>
    <w:rsid w:val="007F1AB8"/>
    <w:rsid w:val="007F278E"/>
    <w:rsid w:val="007F3E6D"/>
    <w:rsid w:val="007F4659"/>
    <w:rsid w:val="007F4984"/>
    <w:rsid w:val="007F4A28"/>
    <w:rsid w:val="007F4BA6"/>
    <w:rsid w:val="007F5814"/>
    <w:rsid w:val="007F5FF8"/>
    <w:rsid w:val="007F7480"/>
    <w:rsid w:val="007F7F3C"/>
    <w:rsid w:val="0080075F"/>
    <w:rsid w:val="00800FFF"/>
    <w:rsid w:val="008017CA"/>
    <w:rsid w:val="0080292C"/>
    <w:rsid w:val="00803B1F"/>
    <w:rsid w:val="0080481D"/>
    <w:rsid w:val="0080493A"/>
    <w:rsid w:val="008053C4"/>
    <w:rsid w:val="00806859"/>
    <w:rsid w:val="0080707F"/>
    <w:rsid w:val="008072E1"/>
    <w:rsid w:val="00807DC2"/>
    <w:rsid w:val="0081041C"/>
    <w:rsid w:val="008119A0"/>
    <w:rsid w:val="008120EB"/>
    <w:rsid w:val="00812D71"/>
    <w:rsid w:val="00814992"/>
    <w:rsid w:val="00815392"/>
    <w:rsid w:val="008170BA"/>
    <w:rsid w:val="00817359"/>
    <w:rsid w:val="00817D5E"/>
    <w:rsid w:val="00817E86"/>
    <w:rsid w:val="0082043A"/>
    <w:rsid w:val="0082067C"/>
    <w:rsid w:val="00820C55"/>
    <w:rsid w:val="00822CCD"/>
    <w:rsid w:val="008239EE"/>
    <w:rsid w:val="0082423B"/>
    <w:rsid w:val="00824C09"/>
    <w:rsid w:val="00826BCA"/>
    <w:rsid w:val="00827129"/>
    <w:rsid w:val="00830719"/>
    <w:rsid w:val="00830A65"/>
    <w:rsid w:val="00830AFC"/>
    <w:rsid w:val="008314DA"/>
    <w:rsid w:val="00831774"/>
    <w:rsid w:val="00831DE6"/>
    <w:rsid w:val="008320DF"/>
    <w:rsid w:val="00832227"/>
    <w:rsid w:val="00834230"/>
    <w:rsid w:val="00834DA8"/>
    <w:rsid w:val="0083523A"/>
    <w:rsid w:val="00835ADE"/>
    <w:rsid w:val="008360DA"/>
    <w:rsid w:val="00836862"/>
    <w:rsid w:val="00837557"/>
    <w:rsid w:val="00837654"/>
    <w:rsid w:val="008418F6"/>
    <w:rsid w:val="00841C73"/>
    <w:rsid w:val="00842149"/>
    <w:rsid w:val="008423BE"/>
    <w:rsid w:val="00842A8B"/>
    <w:rsid w:val="008434CC"/>
    <w:rsid w:val="00843683"/>
    <w:rsid w:val="00844E13"/>
    <w:rsid w:val="00844EB0"/>
    <w:rsid w:val="008450C4"/>
    <w:rsid w:val="0084662D"/>
    <w:rsid w:val="00850445"/>
    <w:rsid w:val="008537D9"/>
    <w:rsid w:val="00853FB5"/>
    <w:rsid w:val="008540D5"/>
    <w:rsid w:val="008540DD"/>
    <w:rsid w:val="008558DA"/>
    <w:rsid w:val="0086025A"/>
    <w:rsid w:val="00860734"/>
    <w:rsid w:val="00860A64"/>
    <w:rsid w:val="00861268"/>
    <w:rsid w:val="0086147F"/>
    <w:rsid w:val="00861C83"/>
    <w:rsid w:val="008626A6"/>
    <w:rsid w:val="00863618"/>
    <w:rsid w:val="008666BC"/>
    <w:rsid w:val="008669CF"/>
    <w:rsid w:val="008669E8"/>
    <w:rsid w:val="00867D98"/>
    <w:rsid w:val="0087085F"/>
    <w:rsid w:val="0087090B"/>
    <w:rsid w:val="008712D3"/>
    <w:rsid w:val="00871703"/>
    <w:rsid w:val="00872167"/>
    <w:rsid w:val="008745AD"/>
    <w:rsid w:val="00875186"/>
    <w:rsid w:val="00875E0B"/>
    <w:rsid w:val="00876715"/>
    <w:rsid w:val="00877213"/>
    <w:rsid w:val="008772E1"/>
    <w:rsid w:val="008778B5"/>
    <w:rsid w:val="00880502"/>
    <w:rsid w:val="00880692"/>
    <w:rsid w:val="00882D6C"/>
    <w:rsid w:val="0088311E"/>
    <w:rsid w:val="00884217"/>
    <w:rsid w:val="008847A2"/>
    <w:rsid w:val="008848FB"/>
    <w:rsid w:val="00884D67"/>
    <w:rsid w:val="00885CEA"/>
    <w:rsid w:val="00886175"/>
    <w:rsid w:val="0088636D"/>
    <w:rsid w:val="00887031"/>
    <w:rsid w:val="00887FDB"/>
    <w:rsid w:val="008901B9"/>
    <w:rsid w:val="008916B4"/>
    <w:rsid w:val="00891B17"/>
    <w:rsid w:val="008927EB"/>
    <w:rsid w:val="00892AB7"/>
    <w:rsid w:val="00893D9F"/>
    <w:rsid w:val="00894119"/>
    <w:rsid w:val="008941BF"/>
    <w:rsid w:val="0089483B"/>
    <w:rsid w:val="0089495B"/>
    <w:rsid w:val="00894BB0"/>
    <w:rsid w:val="00894FB0"/>
    <w:rsid w:val="00896B0B"/>
    <w:rsid w:val="00897855"/>
    <w:rsid w:val="00897D97"/>
    <w:rsid w:val="008A2146"/>
    <w:rsid w:val="008A2370"/>
    <w:rsid w:val="008A453C"/>
    <w:rsid w:val="008A4785"/>
    <w:rsid w:val="008A4807"/>
    <w:rsid w:val="008A4BE7"/>
    <w:rsid w:val="008A4F82"/>
    <w:rsid w:val="008A50A2"/>
    <w:rsid w:val="008A54DA"/>
    <w:rsid w:val="008A6234"/>
    <w:rsid w:val="008A7288"/>
    <w:rsid w:val="008B0E2D"/>
    <w:rsid w:val="008B11C6"/>
    <w:rsid w:val="008B163A"/>
    <w:rsid w:val="008B18CE"/>
    <w:rsid w:val="008B1C6C"/>
    <w:rsid w:val="008B28AD"/>
    <w:rsid w:val="008B3246"/>
    <w:rsid w:val="008B35F3"/>
    <w:rsid w:val="008B42A9"/>
    <w:rsid w:val="008B457E"/>
    <w:rsid w:val="008B5462"/>
    <w:rsid w:val="008B62D6"/>
    <w:rsid w:val="008B63AF"/>
    <w:rsid w:val="008B6694"/>
    <w:rsid w:val="008B69FC"/>
    <w:rsid w:val="008B7172"/>
    <w:rsid w:val="008C0E25"/>
    <w:rsid w:val="008C3B77"/>
    <w:rsid w:val="008C4A86"/>
    <w:rsid w:val="008C6B6F"/>
    <w:rsid w:val="008C6C3A"/>
    <w:rsid w:val="008C6DE3"/>
    <w:rsid w:val="008C7A8E"/>
    <w:rsid w:val="008C7AC8"/>
    <w:rsid w:val="008D06D5"/>
    <w:rsid w:val="008D1B9B"/>
    <w:rsid w:val="008D27F2"/>
    <w:rsid w:val="008D310E"/>
    <w:rsid w:val="008D36F9"/>
    <w:rsid w:val="008D4402"/>
    <w:rsid w:val="008D4922"/>
    <w:rsid w:val="008D5AA1"/>
    <w:rsid w:val="008D6179"/>
    <w:rsid w:val="008D7763"/>
    <w:rsid w:val="008E061B"/>
    <w:rsid w:val="008E0ABA"/>
    <w:rsid w:val="008E0FB5"/>
    <w:rsid w:val="008E11B3"/>
    <w:rsid w:val="008E1D10"/>
    <w:rsid w:val="008E1ED9"/>
    <w:rsid w:val="008E2222"/>
    <w:rsid w:val="008E3633"/>
    <w:rsid w:val="008E3AEF"/>
    <w:rsid w:val="008E3B60"/>
    <w:rsid w:val="008E42EE"/>
    <w:rsid w:val="008E4658"/>
    <w:rsid w:val="008E585B"/>
    <w:rsid w:val="008E629B"/>
    <w:rsid w:val="008E7D94"/>
    <w:rsid w:val="008F12E1"/>
    <w:rsid w:val="008F1D8D"/>
    <w:rsid w:val="008F1FB0"/>
    <w:rsid w:val="008F27A0"/>
    <w:rsid w:val="008F2C13"/>
    <w:rsid w:val="008F2E03"/>
    <w:rsid w:val="008F494E"/>
    <w:rsid w:val="008F5414"/>
    <w:rsid w:val="008F5499"/>
    <w:rsid w:val="008F5841"/>
    <w:rsid w:val="008F5CF6"/>
    <w:rsid w:val="008F62D2"/>
    <w:rsid w:val="008F67E9"/>
    <w:rsid w:val="008F792F"/>
    <w:rsid w:val="00900975"/>
    <w:rsid w:val="00901E21"/>
    <w:rsid w:val="00902B45"/>
    <w:rsid w:val="009034F5"/>
    <w:rsid w:val="00903614"/>
    <w:rsid w:val="00905E28"/>
    <w:rsid w:val="0090765D"/>
    <w:rsid w:val="009078BC"/>
    <w:rsid w:val="009079D1"/>
    <w:rsid w:val="00910A51"/>
    <w:rsid w:val="00910BBC"/>
    <w:rsid w:val="00912AB1"/>
    <w:rsid w:val="009134A7"/>
    <w:rsid w:val="009146FD"/>
    <w:rsid w:val="0091516C"/>
    <w:rsid w:val="00915A37"/>
    <w:rsid w:val="00915CAD"/>
    <w:rsid w:val="00915CE7"/>
    <w:rsid w:val="009167DC"/>
    <w:rsid w:val="00916CD5"/>
    <w:rsid w:val="009173A3"/>
    <w:rsid w:val="00920291"/>
    <w:rsid w:val="00920E4A"/>
    <w:rsid w:val="009216C8"/>
    <w:rsid w:val="00921F9D"/>
    <w:rsid w:val="009228E6"/>
    <w:rsid w:val="00922BE2"/>
    <w:rsid w:val="009230E0"/>
    <w:rsid w:val="00923443"/>
    <w:rsid w:val="00923DA2"/>
    <w:rsid w:val="0092487C"/>
    <w:rsid w:val="00924B05"/>
    <w:rsid w:val="00925567"/>
    <w:rsid w:val="00925724"/>
    <w:rsid w:val="00926867"/>
    <w:rsid w:val="0093024F"/>
    <w:rsid w:val="009318D7"/>
    <w:rsid w:val="0093379B"/>
    <w:rsid w:val="00933CD2"/>
    <w:rsid w:val="00933F01"/>
    <w:rsid w:val="00934A1E"/>
    <w:rsid w:val="00934C71"/>
    <w:rsid w:val="00937E7B"/>
    <w:rsid w:val="00940098"/>
    <w:rsid w:val="00940F50"/>
    <w:rsid w:val="0094181C"/>
    <w:rsid w:val="009418E9"/>
    <w:rsid w:val="00942E37"/>
    <w:rsid w:val="00943617"/>
    <w:rsid w:val="00943BB4"/>
    <w:rsid w:val="00945034"/>
    <w:rsid w:val="00945961"/>
    <w:rsid w:val="00945A68"/>
    <w:rsid w:val="00945EA9"/>
    <w:rsid w:val="00946255"/>
    <w:rsid w:val="0094631F"/>
    <w:rsid w:val="009464F0"/>
    <w:rsid w:val="00946585"/>
    <w:rsid w:val="00946D52"/>
    <w:rsid w:val="00947471"/>
    <w:rsid w:val="0094756D"/>
    <w:rsid w:val="009475D1"/>
    <w:rsid w:val="00947834"/>
    <w:rsid w:val="00947CBF"/>
    <w:rsid w:val="00950857"/>
    <w:rsid w:val="00950896"/>
    <w:rsid w:val="00950A95"/>
    <w:rsid w:val="009513B6"/>
    <w:rsid w:val="00951C35"/>
    <w:rsid w:val="00952DCB"/>
    <w:rsid w:val="009530C4"/>
    <w:rsid w:val="009533E3"/>
    <w:rsid w:val="00955B91"/>
    <w:rsid w:val="00955EC1"/>
    <w:rsid w:val="0095631E"/>
    <w:rsid w:val="00957EDC"/>
    <w:rsid w:val="009602E0"/>
    <w:rsid w:val="0096032F"/>
    <w:rsid w:val="00960B0A"/>
    <w:rsid w:val="00960D50"/>
    <w:rsid w:val="00962521"/>
    <w:rsid w:val="0096266F"/>
    <w:rsid w:val="0096349F"/>
    <w:rsid w:val="0096466A"/>
    <w:rsid w:val="00965227"/>
    <w:rsid w:val="0097007F"/>
    <w:rsid w:val="00971257"/>
    <w:rsid w:val="00971EB1"/>
    <w:rsid w:val="00972339"/>
    <w:rsid w:val="00972513"/>
    <w:rsid w:val="009740DC"/>
    <w:rsid w:val="00974ED7"/>
    <w:rsid w:val="00974FD7"/>
    <w:rsid w:val="009752B2"/>
    <w:rsid w:val="009757E8"/>
    <w:rsid w:val="00976973"/>
    <w:rsid w:val="0097769C"/>
    <w:rsid w:val="009811B3"/>
    <w:rsid w:val="00981673"/>
    <w:rsid w:val="009820CB"/>
    <w:rsid w:val="0098336C"/>
    <w:rsid w:val="0098367E"/>
    <w:rsid w:val="00983708"/>
    <w:rsid w:val="00983710"/>
    <w:rsid w:val="00986AC8"/>
    <w:rsid w:val="00986B7D"/>
    <w:rsid w:val="00986C54"/>
    <w:rsid w:val="009876C5"/>
    <w:rsid w:val="00987986"/>
    <w:rsid w:val="00990D05"/>
    <w:rsid w:val="00990E5B"/>
    <w:rsid w:val="00992895"/>
    <w:rsid w:val="00993703"/>
    <w:rsid w:val="0099401E"/>
    <w:rsid w:val="00994273"/>
    <w:rsid w:val="00994FED"/>
    <w:rsid w:val="00996271"/>
    <w:rsid w:val="009966AF"/>
    <w:rsid w:val="009971FE"/>
    <w:rsid w:val="009A079F"/>
    <w:rsid w:val="009A20C2"/>
    <w:rsid w:val="009A30D4"/>
    <w:rsid w:val="009A3C4D"/>
    <w:rsid w:val="009A48D4"/>
    <w:rsid w:val="009A4B9C"/>
    <w:rsid w:val="009A52B5"/>
    <w:rsid w:val="009A57A0"/>
    <w:rsid w:val="009A5D16"/>
    <w:rsid w:val="009A724F"/>
    <w:rsid w:val="009B1B73"/>
    <w:rsid w:val="009B2164"/>
    <w:rsid w:val="009B219A"/>
    <w:rsid w:val="009B22ED"/>
    <w:rsid w:val="009B264F"/>
    <w:rsid w:val="009B3E7E"/>
    <w:rsid w:val="009B44E5"/>
    <w:rsid w:val="009B53D3"/>
    <w:rsid w:val="009B5CA5"/>
    <w:rsid w:val="009B6DEB"/>
    <w:rsid w:val="009B72C3"/>
    <w:rsid w:val="009C0184"/>
    <w:rsid w:val="009C068A"/>
    <w:rsid w:val="009C091C"/>
    <w:rsid w:val="009C0A46"/>
    <w:rsid w:val="009C0CE9"/>
    <w:rsid w:val="009C131C"/>
    <w:rsid w:val="009C1D7B"/>
    <w:rsid w:val="009C2347"/>
    <w:rsid w:val="009C26B4"/>
    <w:rsid w:val="009C3BC6"/>
    <w:rsid w:val="009C4C7F"/>
    <w:rsid w:val="009C5B95"/>
    <w:rsid w:val="009C5DFE"/>
    <w:rsid w:val="009C5ED6"/>
    <w:rsid w:val="009C6DB0"/>
    <w:rsid w:val="009C71F3"/>
    <w:rsid w:val="009C7A0B"/>
    <w:rsid w:val="009D102D"/>
    <w:rsid w:val="009D1A13"/>
    <w:rsid w:val="009D1A88"/>
    <w:rsid w:val="009D273C"/>
    <w:rsid w:val="009D38C9"/>
    <w:rsid w:val="009D3A60"/>
    <w:rsid w:val="009D3B2C"/>
    <w:rsid w:val="009D437C"/>
    <w:rsid w:val="009D5E8A"/>
    <w:rsid w:val="009D7800"/>
    <w:rsid w:val="009D7A84"/>
    <w:rsid w:val="009E0014"/>
    <w:rsid w:val="009E0E47"/>
    <w:rsid w:val="009E11FB"/>
    <w:rsid w:val="009E2312"/>
    <w:rsid w:val="009E289B"/>
    <w:rsid w:val="009E38F3"/>
    <w:rsid w:val="009E4A5F"/>
    <w:rsid w:val="009E7899"/>
    <w:rsid w:val="009F0274"/>
    <w:rsid w:val="009F14FD"/>
    <w:rsid w:val="009F162C"/>
    <w:rsid w:val="009F16CB"/>
    <w:rsid w:val="009F19EC"/>
    <w:rsid w:val="009F23E9"/>
    <w:rsid w:val="009F2F26"/>
    <w:rsid w:val="009F41C7"/>
    <w:rsid w:val="009F537B"/>
    <w:rsid w:val="009F5ED2"/>
    <w:rsid w:val="009F5F26"/>
    <w:rsid w:val="009F6112"/>
    <w:rsid w:val="009F7D89"/>
    <w:rsid w:val="00A00D4B"/>
    <w:rsid w:val="00A0106D"/>
    <w:rsid w:val="00A02359"/>
    <w:rsid w:val="00A0298B"/>
    <w:rsid w:val="00A0387B"/>
    <w:rsid w:val="00A03D52"/>
    <w:rsid w:val="00A05C55"/>
    <w:rsid w:val="00A06085"/>
    <w:rsid w:val="00A07077"/>
    <w:rsid w:val="00A07B92"/>
    <w:rsid w:val="00A10810"/>
    <w:rsid w:val="00A13A84"/>
    <w:rsid w:val="00A154CD"/>
    <w:rsid w:val="00A168E8"/>
    <w:rsid w:val="00A2102D"/>
    <w:rsid w:val="00A21EA8"/>
    <w:rsid w:val="00A21EB1"/>
    <w:rsid w:val="00A21FCA"/>
    <w:rsid w:val="00A224B6"/>
    <w:rsid w:val="00A22E03"/>
    <w:rsid w:val="00A22FC4"/>
    <w:rsid w:val="00A24F38"/>
    <w:rsid w:val="00A25B05"/>
    <w:rsid w:val="00A26335"/>
    <w:rsid w:val="00A26DAA"/>
    <w:rsid w:val="00A27BAA"/>
    <w:rsid w:val="00A31281"/>
    <w:rsid w:val="00A315CB"/>
    <w:rsid w:val="00A3271B"/>
    <w:rsid w:val="00A32773"/>
    <w:rsid w:val="00A32CA6"/>
    <w:rsid w:val="00A3392E"/>
    <w:rsid w:val="00A339A9"/>
    <w:rsid w:val="00A3403D"/>
    <w:rsid w:val="00A34FE2"/>
    <w:rsid w:val="00A353F6"/>
    <w:rsid w:val="00A3570B"/>
    <w:rsid w:val="00A37DF9"/>
    <w:rsid w:val="00A4026F"/>
    <w:rsid w:val="00A417FA"/>
    <w:rsid w:val="00A429BA"/>
    <w:rsid w:val="00A42B75"/>
    <w:rsid w:val="00A4388F"/>
    <w:rsid w:val="00A43AB0"/>
    <w:rsid w:val="00A44013"/>
    <w:rsid w:val="00A4456B"/>
    <w:rsid w:val="00A45EC2"/>
    <w:rsid w:val="00A46830"/>
    <w:rsid w:val="00A46943"/>
    <w:rsid w:val="00A47630"/>
    <w:rsid w:val="00A47797"/>
    <w:rsid w:val="00A50070"/>
    <w:rsid w:val="00A505A4"/>
    <w:rsid w:val="00A51397"/>
    <w:rsid w:val="00A521F7"/>
    <w:rsid w:val="00A528BA"/>
    <w:rsid w:val="00A52A3E"/>
    <w:rsid w:val="00A52E07"/>
    <w:rsid w:val="00A52F96"/>
    <w:rsid w:val="00A542E0"/>
    <w:rsid w:val="00A54362"/>
    <w:rsid w:val="00A5455D"/>
    <w:rsid w:val="00A54BCA"/>
    <w:rsid w:val="00A56061"/>
    <w:rsid w:val="00A57B71"/>
    <w:rsid w:val="00A57FE3"/>
    <w:rsid w:val="00A60270"/>
    <w:rsid w:val="00A60633"/>
    <w:rsid w:val="00A60DC2"/>
    <w:rsid w:val="00A62D90"/>
    <w:rsid w:val="00A6409C"/>
    <w:rsid w:val="00A64834"/>
    <w:rsid w:val="00A64EA5"/>
    <w:rsid w:val="00A6502F"/>
    <w:rsid w:val="00A65249"/>
    <w:rsid w:val="00A6569E"/>
    <w:rsid w:val="00A66561"/>
    <w:rsid w:val="00A676F3"/>
    <w:rsid w:val="00A706C9"/>
    <w:rsid w:val="00A71107"/>
    <w:rsid w:val="00A71464"/>
    <w:rsid w:val="00A7415F"/>
    <w:rsid w:val="00A74347"/>
    <w:rsid w:val="00A74511"/>
    <w:rsid w:val="00A7457A"/>
    <w:rsid w:val="00A74BD2"/>
    <w:rsid w:val="00A75499"/>
    <w:rsid w:val="00A75AEC"/>
    <w:rsid w:val="00A76016"/>
    <w:rsid w:val="00A76145"/>
    <w:rsid w:val="00A800DB"/>
    <w:rsid w:val="00A80245"/>
    <w:rsid w:val="00A8252B"/>
    <w:rsid w:val="00A82B0F"/>
    <w:rsid w:val="00A847FA"/>
    <w:rsid w:val="00A84FC3"/>
    <w:rsid w:val="00A8572A"/>
    <w:rsid w:val="00A85C8F"/>
    <w:rsid w:val="00A85DDE"/>
    <w:rsid w:val="00A862D0"/>
    <w:rsid w:val="00A863E3"/>
    <w:rsid w:val="00A86913"/>
    <w:rsid w:val="00A87352"/>
    <w:rsid w:val="00A87B98"/>
    <w:rsid w:val="00A87FC8"/>
    <w:rsid w:val="00A90466"/>
    <w:rsid w:val="00A9075F"/>
    <w:rsid w:val="00A91002"/>
    <w:rsid w:val="00A91C25"/>
    <w:rsid w:val="00A9217C"/>
    <w:rsid w:val="00A92F9C"/>
    <w:rsid w:val="00A93EE9"/>
    <w:rsid w:val="00A95C3D"/>
    <w:rsid w:val="00A9633D"/>
    <w:rsid w:val="00A9665C"/>
    <w:rsid w:val="00A9701B"/>
    <w:rsid w:val="00A97E8E"/>
    <w:rsid w:val="00A97F56"/>
    <w:rsid w:val="00AA08A3"/>
    <w:rsid w:val="00AA1BE8"/>
    <w:rsid w:val="00AA1F89"/>
    <w:rsid w:val="00AA25AC"/>
    <w:rsid w:val="00AA31C1"/>
    <w:rsid w:val="00AA431C"/>
    <w:rsid w:val="00AA5779"/>
    <w:rsid w:val="00AA69CB"/>
    <w:rsid w:val="00AA7033"/>
    <w:rsid w:val="00AA7160"/>
    <w:rsid w:val="00AA780F"/>
    <w:rsid w:val="00AA7BAA"/>
    <w:rsid w:val="00AA7CDB"/>
    <w:rsid w:val="00AB03E7"/>
    <w:rsid w:val="00AB04AD"/>
    <w:rsid w:val="00AB17ED"/>
    <w:rsid w:val="00AB1950"/>
    <w:rsid w:val="00AB2431"/>
    <w:rsid w:val="00AB2866"/>
    <w:rsid w:val="00AB2919"/>
    <w:rsid w:val="00AB2DEF"/>
    <w:rsid w:val="00AB3A0E"/>
    <w:rsid w:val="00AB6EA2"/>
    <w:rsid w:val="00AB6FA1"/>
    <w:rsid w:val="00AB7B62"/>
    <w:rsid w:val="00AC0AB6"/>
    <w:rsid w:val="00AC1378"/>
    <w:rsid w:val="00AC1509"/>
    <w:rsid w:val="00AC2063"/>
    <w:rsid w:val="00AC293C"/>
    <w:rsid w:val="00AC2C7D"/>
    <w:rsid w:val="00AC3362"/>
    <w:rsid w:val="00AC3395"/>
    <w:rsid w:val="00AC3B2E"/>
    <w:rsid w:val="00AC3C90"/>
    <w:rsid w:val="00AC5E3C"/>
    <w:rsid w:val="00AC6BFA"/>
    <w:rsid w:val="00AC6F20"/>
    <w:rsid w:val="00AC7781"/>
    <w:rsid w:val="00AD07CC"/>
    <w:rsid w:val="00AD1125"/>
    <w:rsid w:val="00AD1B86"/>
    <w:rsid w:val="00AD24DE"/>
    <w:rsid w:val="00AD4559"/>
    <w:rsid w:val="00AD4FFE"/>
    <w:rsid w:val="00AD5EE1"/>
    <w:rsid w:val="00AE01E1"/>
    <w:rsid w:val="00AE2D58"/>
    <w:rsid w:val="00AE344C"/>
    <w:rsid w:val="00AE3DC5"/>
    <w:rsid w:val="00AE4169"/>
    <w:rsid w:val="00AE4D73"/>
    <w:rsid w:val="00AE57CA"/>
    <w:rsid w:val="00AE6DE0"/>
    <w:rsid w:val="00AE7097"/>
    <w:rsid w:val="00AF1C61"/>
    <w:rsid w:val="00AF2DF4"/>
    <w:rsid w:val="00AF3988"/>
    <w:rsid w:val="00AF43E6"/>
    <w:rsid w:val="00AF449E"/>
    <w:rsid w:val="00AF463C"/>
    <w:rsid w:val="00AF4C3A"/>
    <w:rsid w:val="00AF594B"/>
    <w:rsid w:val="00AF5B34"/>
    <w:rsid w:val="00AF5CB3"/>
    <w:rsid w:val="00AF6951"/>
    <w:rsid w:val="00AF722C"/>
    <w:rsid w:val="00AF79DE"/>
    <w:rsid w:val="00B00353"/>
    <w:rsid w:val="00B00970"/>
    <w:rsid w:val="00B00DC7"/>
    <w:rsid w:val="00B02301"/>
    <w:rsid w:val="00B055EA"/>
    <w:rsid w:val="00B06D27"/>
    <w:rsid w:val="00B06FEB"/>
    <w:rsid w:val="00B07EBD"/>
    <w:rsid w:val="00B10933"/>
    <w:rsid w:val="00B115BE"/>
    <w:rsid w:val="00B14579"/>
    <w:rsid w:val="00B14946"/>
    <w:rsid w:val="00B14AB5"/>
    <w:rsid w:val="00B15ACF"/>
    <w:rsid w:val="00B1685A"/>
    <w:rsid w:val="00B17444"/>
    <w:rsid w:val="00B17EC4"/>
    <w:rsid w:val="00B20350"/>
    <w:rsid w:val="00B207AA"/>
    <w:rsid w:val="00B212CD"/>
    <w:rsid w:val="00B21432"/>
    <w:rsid w:val="00B229F9"/>
    <w:rsid w:val="00B23377"/>
    <w:rsid w:val="00B23D7A"/>
    <w:rsid w:val="00B24120"/>
    <w:rsid w:val="00B24493"/>
    <w:rsid w:val="00B24A7F"/>
    <w:rsid w:val="00B25330"/>
    <w:rsid w:val="00B25D2D"/>
    <w:rsid w:val="00B32B77"/>
    <w:rsid w:val="00B33C10"/>
    <w:rsid w:val="00B33CEB"/>
    <w:rsid w:val="00B341CD"/>
    <w:rsid w:val="00B34EDF"/>
    <w:rsid w:val="00B353F4"/>
    <w:rsid w:val="00B35913"/>
    <w:rsid w:val="00B35FFD"/>
    <w:rsid w:val="00B372BD"/>
    <w:rsid w:val="00B40839"/>
    <w:rsid w:val="00B4147B"/>
    <w:rsid w:val="00B414E7"/>
    <w:rsid w:val="00B426EA"/>
    <w:rsid w:val="00B439FC"/>
    <w:rsid w:val="00B47386"/>
    <w:rsid w:val="00B47AD8"/>
    <w:rsid w:val="00B47DA5"/>
    <w:rsid w:val="00B50346"/>
    <w:rsid w:val="00B50DD2"/>
    <w:rsid w:val="00B512C2"/>
    <w:rsid w:val="00B53282"/>
    <w:rsid w:val="00B5380D"/>
    <w:rsid w:val="00B54305"/>
    <w:rsid w:val="00B54F83"/>
    <w:rsid w:val="00B554ED"/>
    <w:rsid w:val="00B55E99"/>
    <w:rsid w:val="00B5740A"/>
    <w:rsid w:val="00B57748"/>
    <w:rsid w:val="00B60BA6"/>
    <w:rsid w:val="00B613C9"/>
    <w:rsid w:val="00B6149F"/>
    <w:rsid w:val="00B62E11"/>
    <w:rsid w:val="00B63D10"/>
    <w:rsid w:val="00B659F2"/>
    <w:rsid w:val="00B664BA"/>
    <w:rsid w:val="00B66F55"/>
    <w:rsid w:val="00B67FB6"/>
    <w:rsid w:val="00B7228B"/>
    <w:rsid w:val="00B73D1B"/>
    <w:rsid w:val="00B73DFE"/>
    <w:rsid w:val="00B73F7C"/>
    <w:rsid w:val="00B7525F"/>
    <w:rsid w:val="00B75920"/>
    <w:rsid w:val="00B77411"/>
    <w:rsid w:val="00B8043F"/>
    <w:rsid w:val="00B80B51"/>
    <w:rsid w:val="00B822F9"/>
    <w:rsid w:val="00B83043"/>
    <w:rsid w:val="00B83887"/>
    <w:rsid w:val="00B838AC"/>
    <w:rsid w:val="00B84630"/>
    <w:rsid w:val="00B858BC"/>
    <w:rsid w:val="00B85B73"/>
    <w:rsid w:val="00B86570"/>
    <w:rsid w:val="00B865AC"/>
    <w:rsid w:val="00B86B54"/>
    <w:rsid w:val="00B874BD"/>
    <w:rsid w:val="00B91548"/>
    <w:rsid w:val="00B929B5"/>
    <w:rsid w:val="00B92C56"/>
    <w:rsid w:val="00B92CDA"/>
    <w:rsid w:val="00B930E9"/>
    <w:rsid w:val="00B935CB"/>
    <w:rsid w:val="00B94453"/>
    <w:rsid w:val="00B956C7"/>
    <w:rsid w:val="00B96DCF"/>
    <w:rsid w:val="00B97FD8"/>
    <w:rsid w:val="00BA084B"/>
    <w:rsid w:val="00BA0EC6"/>
    <w:rsid w:val="00BA2AF0"/>
    <w:rsid w:val="00BA3AC2"/>
    <w:rsid w:val="00BA3E6D"/>
    <w:rsid w:val="00BA4ACA"/>
    <w:rsid w:val="00BA4CBE"/>
    <w:rsid w:val="00BA6266"/>
    <w:rsid w:val="00BA768A"/>
    <w:rsid w:val="00BA7B7C"/>
    <w:rsid w:val="00BB00A8"/>
    <w:rsid w:val="00BB1629"/>
    <w:rsid w:val="00BB2B5B"/>
    <w:rsid w:val="00BB2D55"/>
    <w:rsid w:val="00BB351B"/>
    <w:rsid w:val="00BB35D0"/>
    <w:rsid w:val="00BB3EE8"/>
    <w:rsid w:val="00BB43B5"/>
    <w:rsid w:val="00BB4BDF"/>
    <w:rsid w:val="00BB4C2E"/>
    <w:rsid w:val="00BB4DAD"/>
    <w:rsid w:val="00BB53F2"/>
    <w:rsid w:val="00BB57F4"/>
    <w:rsid w:val="00BB6DB3"/>
    <w:rsid w:val="00BB71C9"/>
    <w:rsid w:val="00BB75F5"/>
    <w:rsid w:val="00BC4277"/>
    <w:rsid w:val="00BC4BB2"/>
    <w:rsid w:val="00BC595A"/>
    <w:rsid w:val="00BC5992"/>
    <w:rsid w:val="00BC5C06"/>
    <w:rsid w:val="00BC6747"/>
    <w:rsid w:val="00BC6B2F"/>
    <w:rsid w:val="00BC6ED3"/>
    <w:rsid w:val="00BD0DDE"/>
    <w:rsid w:val="00BD0E85"/>
    <w:rsid w:val="00BD0F54"/>
    <w:rsid w:val="00BD11FE"/>
    <w:rsid w:val="00BD1AA1"/>
    <w:rsid w:val="00BD1CD1"/>
    <w:rsid w:val="00BD219D"/>
    <w:rsid w:val="00BD22C6"/>
    <w:rsid w:val="00BD49AA"/>
    <w:rsid w:val="00BD4B04"/>
    <w:rsid w:val="00BD5000"/>
    <w:rsid w:val="00BD6971"/>
    <w:rsid w:val="00BD7FC2"/>
    <w:rsid w:val="00BE0207"/>
    <w:rsid w:val="00BE0506"/>
    <w:rsid w:val="00BE0ABC"/>
    <w:rsid w:val="00BE113E"/>
    <w:rsid w:val="00BE1F2F"/>
    <w:rsid w:val="00BE5C93"/>
    <w:rsid w:val="00BE6C50"/>
    <w:rsid w:val="00BE7D21"/>
    <w:rsid w:val="00BF029F"/>
    <w:rsid w:val="00BF0F16"/>
    <w:rsid w:val="00BF1368"/>
    <w:rsid w:val="00BF22C1"/>
    <w:rsid w:val="00BF2D73"/>
    <w:rsid w:val="00BF3077"/>
    <w:rsid w:val="00BF4266"/>
    <w:rsid w:val="00BF4DF1"/>
    <w:rsid w:val="00BF5435"/>
    <w:rsid w:val="00BF56F8"/>
    <w:rsid w:val="00BF6457"/>
    <w:rsid w:val="00BF70C2"/>
    <w:rsid w:val="00BF7AE2"/>
    <w:rsid w:val="00BF7EA1"/>
    <w:rsid w:val="00C00439"/>
    <w:rsid w:val="00C00747"/>
    <w:rsid w:val="00C00FCE"/>
    <w:rsid w:val="00C01606"/>
    <w:rsid w:val="00C01B47"/>
    <w:rsid w:val="00C025B4"/>
    <w:rsid w:val="00C032A2"/>
    <w:rsid w:val="00C04F50"/>
    <w:rsid w:val="00C07E17"/>
    <w:rsid w:val="00C11D16"/>
    <w:rsid w:val="00C12171"/>
    <w:rsid w:val="00C1347B"/>
    <w:rsid w:val="00C13E7B"/>
    <w:rsid w:val="00C145CA"/>
    <w:rsid w:val="00C14E31"/>
    <w:rsid w:val="00C1518C"/>
    <w:rsid w:val="00C16D7F"/>
    <w:rsid w:val="00C1726F"/>
    <w:rsid w:val="00C1763C"/>
    <w:rsid w:val="00C17EBC"/>
    <w:rsid w:val="00C2054E"/>
    <w:rsid w:val="00C206A9"/>
    <w:rsid w:val="00C20713"/>
    <w:rsid w:val="00C20AA9"/>
    <w:rsid w:val="00C21318"/>
    <w:rsid w:val="00C22C81"/>
    <w:rsid w:val="00C22D49"/>
    <w:rsid w:val="00C23461"/>
    <w:rsid w:val="00C24984"/>
    <w:rsid w:val="00C24AC4"/>
    <w:rsid w:val="00C26186"/>
    <w:rsid w:val="00C27E43"/>
    <w:rsid w:val="00C3049C"/>
    <w:rsid w:val="00C31245"/>
    <w:rsid w:val="00C31FCC"/>
    <w:rsid w:val="00C3323B"/>
    <w:rsid w:val="00C3341A"/>
    <w:rsid w:val="00C33506"/>
    <w:rsid w:val="00C3598E"/>
    <w:rsid w:val="00C35BDF"/>
    <w:rsid w:val="00C36162"/>
    <w:rsid w:val="00C3651B"/>
    <w:rsid w:val="00C37111"/>
    <w:rsid w:val="00C37164"/>
    <w:rsid w:val="00C40F38"/>
    <w:rsid w:val="00C4120A"/>
    <w:rsid w:val="00C424F4"/>
    <w:rsid w:val="00C4271F"/>
    <w:rsid w:val="00C433C5"/>
    <w:rsid w:val="00C45E34"/>
    <w:rsid w:val="00C4628C"/>
    <w:rsid w:val="00C471D7"/>
    <w:rsid w:val="00C50222"/>
    <w:rsid w:val="00C519C1"/>
    <w:rsid w:val="00C51BFE"/>
    <w:rsid w:val="00C51FEA"/>
    <w:rsid w:val="00C5349B"/>
    <w:rsid w:val="00C53558"/>
    <w:rsid w:val="00C535FF"/>
    <w:rsid w:val="00C5363C"/>
    <w:rsid w:val="00C537CF"/>
    <w:rsid w:val="00C53A84"/>
    <w:rsid w:val="00C5440A"/>
    <w:rsid w:val="00C55650"/>
    <w:rsid w:val="00C56002"/>
    <w:rsid w:val="00C57992"/>
    <w:rsid w:val="00C57DD8"/>
    <w:rsid w:val="00C601AF"/>
    <w:rsid w:val="00C633D3"/>
    <w:rsid w:val="00C6411B"/>
    <w:rsid w:val="00C641C2"/>
    <w:rsid w:val="00C66FCC"/>
    <w:rsid w:val="00C67514"/>
    <w:rsid w:val="00C67646"/>
    <w:rsid w:val="00C6784B"/>
    <w:rsid w:val="00C710F7"/>
    <w:rsid w:val="00C71797"/>
    <w:rsid w:val="00C74405"/>
    <w:rsid w:val="00C75A66"/>
    <w:rsid w:val="00C76431"/>
    <w:rsid w:val="00C76C3E"/>
    <w:rsid w:val="00C76CEF"/>
    <w:rsid w:val="00C76F67"/>
    <w:rsid w:val="00C774D9"/>
    <w:rsid w:val="00C7753E"/>
    <w:rsid w:val="00C80A03"/>
    <w:rsid w:val="00C80BDA"/>
    <w:rsid w:val="00C815D4"/>
    <w:rsid w:val="00C83AC1"/>
    <w:rsid w:val="00C85CB3"/>
    <w:rsid w:val="00C86147"/>
    <w:rsid w:val="00C87391"/>
    <w:rsid w:val="00C87BAB"/>
    <w:rsid w:val="00C90650"/>
    <w:rsid w:val="00C91275"/>
    <w:rsid w:val="00C9163A"/>
    <w:rsid w:val="00C92D54"/>
    <w:rsid w:val="00C949B2"/>
    <w:rsid w:val="00C961B1"/>
    <w:rsid w:val="00C97066"/>
    <w:rsid w:val="00C971AD"/>
    <w:rsid w:val="00C97F44"/>
    <w:rsid w:val="00C97FAD"/>
    <w:rsid w:val="00C97FF4"/>
    <w:rsid w:val="00CA015E"/>
    <w:rsid w:val="00CA1154"/>
    <w:rsid w:val="00CA1182"/>
    <w:rsid w:val="00CA1F32"/>
    <w:rsid w:val="00CA274A"/>
    <w:rsid w:val="00CA2F0C"/>
    <w:rsid w:val="00CA3141"/>
    <w:rsid w:val="00CA35F1"/>
    <w:rsid w:val="00CA4060"/>
    <w:rsid w:val="00CA45EB"/>
    <w:rsid w:val="00CA49BF"/>
    <w:rsid w:val="00CA514F"/>
    <w:rsid w:val="00CA538B"/>
    <w:rsid w:val="00CA53DA"/>
    <w:rsid w:val="00CA5DAD"/>
    <w:rsid w:val="00CA5DD8"/>
    <w:rsid w:val="00CA6065"/>
    <w:rsid w:val="00CA614B"/>
    <w:rsid w:val="00CA70D0"/>
    <w:rsid w:val="00CB020F"/>
    <w:rsid w:val="00CB0598"/>
    <w:rsid w:val="00CB0CA9"/>
    <w:rsid w:val="00CB1714"/>
    <w:rsid w:val="00CB3650"/>
    <w:rsid w:val="00CB3F76"/>
    <w:rsid w:val="00CB4061"/>
    <w:rsid w:val="00CB4370"/>
    <w:rsid w:val="00CB4622"/>
    <w:rsid w:val="00CB5CD9"/>
    <w:rsid w:val="00CB5D0B"/>
    <w:rsid w:val="00CB6041"/>
    <w:rsid w:val="00CB6D70"/>
    <w:rsid w:val="00CB756B"/>
    <w:rsid w:val="00CB7755"/>
    <w:rsid w:val="00CC07F2"/>
    <w:rsid w:val="00CC1F23"/>
    <w:rsid w:val="00CC28E9"/>
    <w:rsid w:val="00CC2C35"/>
    <w:rsid w:val="00CC3974"/>
    <w:rsid w:val="00CC5D27"/>
    <w:rsid w:val="00CC5DD4"/>
    <w:rsid w:val="00CC638C"/>
    <w:rsid w:val="00CC6A7B"/>
    <w:rsid w:val="00CC7FC8"/>
    <w:rsid w:val="00CD03E0"/>
    <w:rsid w:val="00CD0AE0"/>
    <w:rsid w:val="00CD1211"/>
    <w:rsid w:val="00CD2493"/>
    <w:rsid w:val="00CD2ECC"/>
    <w:rsid w:val="00CD3521"/>
    <w:rsid w:val="00CD431C"/>
    <w:rsid w:val="00CD514C"/>
    <w:rsid w:val="00CD6FA2"/>
    <w:rsid w:val="00CE019E"/>
    <w:rsid w:val="00CE0692"/>
    <w:rsid w:val="00CE0945"/>
    <w:rsid w:val="00CE0B19"/>
    <w:rsid w:val="00CE0BAA"/>
    <w:rsid w:val="00CE1151"/>
    <w:rsid w:val="00CE15FA"/>
    <w:rsid w:val="00CE2387"/>
    <w:rsid w:val="00CE2B03"/>
    <w:rsid w:val="00CE3BB6"/>
    <w:rsid w:val="00CE43ED"/>
    <w:rsid w:val="00CE4883"/>
    <w:rsid w:val="00CE54E2"/>
    <w:rsid w:val="00CE5B82"/>
    <w:rsid w:val="00CE665F"/>
    <w:rsid w:val="00CF05FD"/>
    <w:rsid w:val="00CF1B96"/>
    <w:rsid w:val="00CF2663"/>
    <w:rsid w:val="00CF3C46"/>
    <w:rsid w:val="00CF4CCC"/>
    <w:rsid w:val="00CF5F65"/>
    <w:rsid w:val="00CF7E6A"/>
    <w:rsid w:val="00D008F4"/>
    <w:rsid w:val="00D00AA8"/>
    <w:rsid w:val="00D00BB9"/>
    <w:rsid w:val="00D00E9E"/>
    <w:rsid w:val="00D01120"/>
    <w:rsid w:val="00D01764"/>
    <w:rsid w:val="00D0232F"/>
    <w:rsid w:val="00D02E0E"/>
    <w:rsid w:val="00D031F8"/>
    <w:rsid w:val="00D03B1C"/>
    <w:rsid w:val="00D04393"/>
    <w:rsid w:val="00D04B0B"/>
    <w:rsid w:val="00D04EC4"/>
    <w:rsid w:val="00D059CE"/>
    <w:rsid w:val="00D05FA5"/>
    <w:rsid w:val="00D06906"/>
    <w:rsid w:val="00D075EB"/>
    <w:rsid w:val="00D07971"/>
    <w:rsid w:val="00D1022A"/>
    <w:rsid w:val="00D102FC"/>
    <w:rsid w:val="00D12246"/>
    <w:rsid w:val="00D1328A"/>
    <w:rsid w:val="00D135BA"/>
    <w:rsid w:val="00D14533"/>
    <w:rsid w:val="00D14550"/>
    <w:rsid w:val="00D14700"/>
    <w:rsid w:val="00D1503E"/>
    <w:rsid w:val="00D16645"/>
    <w:rsid w:val="00D170AC"/>
    <w:rsid w:val="00D174F4"/>
    <w:rsid w:val="00D2202D"/>
    <w:rsid w:val="00D221C1"/>
    <w:rsid w:val="00D22E1F"/>
    <w:rsid w:val="00D22F67"/>
    <w:rsid w:val="00D24046"/>
    <w:rsid w:val="00D2605E"/>
    <w:rsid w:val="00D26E10"/>
    <w:rsid w:val="00D275A8"/>
    <w:rsid w:val="00D308BD"/>
    <w:rsid w:val="00D30B3E"/>
    <w:rsid w:val="00D3128A"/>
    <w:rsid w:val="00D3180F"/>
    <w:rsid w:val="00D31C62"/>
    <w:rsid w:val="00D345B4"/>
    <w:rsid w:val="00D3542C"/>
    <w:rsid w:val="00D35BBE"/>
    <w:rsid w:val="00D368A8"/>
    <w:rsid w:val="00D37D6D"/>
    <w:rsid w:val="00D41DF5"/>
    <w:rsid w:val="00D41FA1"/>
    <w:rsid w:val="00D43779"/>
    <w:rsid w:val="00D4393F"/>
    <w:rsid w:val="00D455B6"/>
    <w:rsid w:val="00D45CD8"/>
    <w:rsid w:val="00D45F6B"/>
    <w:rsid w:val="00D46819"/>
    <w:rsid w:val="00D46895"/>
    <w:rsid w:val="00D46E5E"/>
    <w:rsid w:val="00D50D85"/>
    <w:rsid w:val="00D51AB3"/>
    <w:rsid w:val="00D51B27"/>
    <w:rsid w:val="00D51E54"/>
    <w:rsid w:val="00D51E99"/>
    <w:rsid w:val="00D52E14"/>
    <w:rsid w:val="00D55824"/>
    <w:rsid w:val="00D61BCE"/>
    <w:rsid w:val="00D624DE"/>
    <w:rsid w:val="00D64704"/>
    <w:rsid w:val="00D647F8"/>
    <w:rsid w:val="00D651C5"/>
    <w:rsid w:val="00D659ED"/>
    <w:rsid w:val="00D67495"/>
    <w:rsid w:val="00D6787D"/>
    <w:rsid w:val="00D67B93"/>
    <w:rsid w:val="00D70418"/>
    <w:rsid w:val="00D716BE"/>
    <w:rsid w:val="00D7300E"/>
    <w:rsid w:val="00D73376"/>
    <w:rsid w:val="00D73E2C"/>
    <w:rsid w:val="00D7464A"/>
    <w:rsid w:val="00D7573D"/>
    <w:rsid w:val="00D758CC"/>
    <w:rsid w:val="00D75D26"/>
    <w:rsid w:val="00D771D0"/>
    <w:rsid w:val="00D773D1"/>
    <w:rsid w:val="00D776C1"/>
    <w:rsid w:val="00D805D3"/>
    <w:rsid w:val="00D80CDC"/>
    <w:rsid w:val="00D81ED3"/>
    <w:rsid w:val="00D821CF"/>
    <w:rsid w:val="00D84037"/>
    <w:rsid w:val="00D84B3B"/>
    <w:rsid w:val="00D8513F"/>
    <w:rsid w:val="00D85552"/>
    <w:rsid w:val="00D86350"/>
    <w:rsid w:val="00D86822"/>
    <w:rsid w:val="00D9054D"/>
    <w:rsid w:val="00D914E5"/>
    <w:rsid w:val="00D91D0B"/>
    <w:rsid w:val="00D92519"/>
    <w:rsid w:val="00D926AA"/>
    <w:rsid w:val="00D9299A"/>
    <w:rsid w:val="00D94961"/>
    <w:rsid w:val="00D95555"/>
    <w:rsid w:val="00D956AE"/>
    <w:rsid w:val="00D9575D"/>
    <w:rsid w:val="00D96330"/>
    <w:rsid w:val="00D968B0"/>
    <w:rsid w:val="00D969F3"/>
    <w:rsid w:val="00D96F81"/>
    <w:rsid w:val="00D9716A"/>
    <w:rsid w:val="00D977E0"/>
    <w:rsid w:val="00DA0101"/>
    <w:rsid w:val="00DA0840"/>
    <w:rsid w:val="00DA1478"/>
    <w:rsid w:val="00DA304D"/>
    <w:rsid w:val="00DA36B4"/>
    <w:rsid w:val="00DA4B64"/>
    <w:rsid w:val="00DA55CA"/>
    <w:rsid w:val="00DA5886"/>
    <w:rsid w:val="00DA74FD"/>
    <w:rsid w:val="00DB3065"/>
    <w:rsid w:val="00DB5BF2"/>
    <w:rsid w:val="00DB67C4"/>
    <w:rsid w:val="00DB6BCB"/>
    <w:rsid w:val="00DB74E0"/>
    <w:rsid w:val="00DC01C1"/>
    <w:rsid w:val="00DC0990"/>
    <w:rsid w:val="00DC1596"/>
    <w:rsid w:val="00DC1870"/>
    <w:rsid w:val="00DC1CE7"/>
    <w:rsid w:val="00DC47D7"/>
    <w:rsid w:val="00DC4F45"/>
    <w:rsid w:val="00DC5853"/>
    <w:rsid w:val="00DC6D46"/>
    <w:rsid w:val="00DC7C8C"/>
    <w:rsid w:val="00DD1B73"/>
    <w:rsid w:val="00DD1FF0"/>
    <w:rsid w:val="00DD30A7"/>
    <w:rsid w:val="00DD3DD8"/>
    <w:rsid w:val="00DD470F"/>
    <w:rsid w:val="00DD4E69"/>
    <w:rsid w:val="00DD586B"/>
    <w:rsid w:val="00DD6B4A"/>
    <w:rsid w:val="00DE073F"/>
    <w:rsid w:val="00DE1562"/>
    <w:rsid w:val="00DE1986"/>
    <w:rsid w:val="00DE2B6F"/>
    <w:rsid w:val="00DE3084"/>
    <w:rsid w:val="00DE3C78"/>
    <w:rsid w:val="00DF03D3"/>
    <w:rsid w:val="00DF0906"/>
    <w:rsid w:val="00DF10F9"/>
    <w:rsid w:val="00DF151E"/>
    <w:rsid w:val="00DF31FF"/>
    <w:rsid w:val="00DF3845"/>
    <w:rsid w:val="00DF38F6"/>
    <w:rsid w:val="00DF3A50"/>
    <w:rsid w:val="00DF459C"/>
    <w:rsid w:val="00DF4704"/>
    <w:rsid w:val="00DF5F00"/>
    <w:rsid w:val="00DF6487"/>
    <w:rsid w:val="00DF7572"/>
    <w:rsid w:val="00DF7599"/>
    <w:rsid w:val="00E00264"/>
    <w:rsid w:val="00E00788"/>
    <w:rsid w:val="00E01AE9"/>
    <w:rsid w:val="00E01B94"/>
    <w:rsid w:val="00E025AC"/>
    <w:rsid w:val="00E02936"/>
    <w:rsid w:val="00E034DB"/>
    <w:rsid w:val="00E04749"/>
    <w:rsid w:val="00E05C3E"/>
    <w:rsid w:val="00E0712B"/>
    <w:rsid w:val="00E072FE"/>
    <w:rsid w:val="00E076BC"/>
    <w:rsid w:val="00E10A82"/>
    <w:rsid w:val="00E10D56"/>
    <w:rsid w:val="00E10F68"/>
    <w:rsid w:val="00E11C2E"/>
    <w:rsid w:val="00E11DD6"/>
    <w:rsid w:val="00E12077"/>
    <w:rsid w:val="00E12142"/>
    <w:rsid w:val="00E1422A"/>
    <w:rsid w:val="00E142B3"/>
    <w:rsid w:val="00E154E0"/>
    <w:rsid w:val="00E15F18"/>
    <w:rsid w:val="00E166E7"/>
    <w:rsid w:val="00E169B3"/>
    <w:rsid w:val="00E16D7C"/>
    <w:rsid w:val="00E17DC3"/>
    <w:rsid w:val="00E21F4E"/>
    <w:rsid w:val="00E23964"/>
    <w:rsid w:val="00E23984"/>
    <w:rsid w:val="00E23E91"/>
    <w:rsid w:val="00E24927"/>
    <w:rsid w:val="00E25596"/>
    <w:rsid w:val="00E26B88"/>
    <w:rsid w:val="00E27FC7"/>
    <w:rsid w:val="00E3013C"/>
    <w:rsid w:val="00E306D4"/>
    <w:rsid w:val="00E30BC4"/>
    <w:rsid w:val="00E31AF1"/>
    <w:rsid w:val="00E31BDC"/>
    <w:rsid w:val="00E320F6"/>
    <w:rsid w:val="00E328EF"/>
    <w:rsid w:val="00E33B30"/>
    <w:rsid w:val="00E33CA0"/>
    <w:rsid w:val="00E33E9B"/>
    <w:rsid w:val="00E34C38"/>
    <w:rsid w:val="00E3526B"/>
    <w:rsid w:val="00E35A2D"/>
    <w:rsid w:val="00E36745"/>
    <w:rsid w:val="00E36FFB"/>
    <w:rsid w:val="00E40DD5"/>
    <w:rsid w:val="00E42F91"/>
    <w:rsid w:val="00E433B9"/>
    <w:rsid w:val="00E44097"/>
    <w:rsid w:val="00E44B05"/>
    <w:rsid w:val="00E45A13"/>
    <w:rsid w:val="00E45AAF"/>
    <w:rsid w:val="00E4634E"/>
    <w:rsid w:val="00E506B4"/>
    <w:rsid w:val="00E50F3B"/>
    <w:rsid w:val="00E51853"/>
    <w:rsid w:val="00E51956"/>
    <w:rsid w:val="00E51CD9"/>
    <w:rsid w:val="00E51DC8"/>
    <w:rsid w:val="00E51FCC"/>
    <w:rsid w:val="00E5242C"/>
    <w:rsid w:val="00E52609"/>
    <w:rsid w:val="00E53174"/>
    <w:rsid w:val="00E53C23"/>
    <w:rsid w:val="00E53F3F"/>
    <w:rsid w:val="00E54351"/>
    <w:rsid w:val="00E55459"/>
    <w:rsid w:val="00E55597"/>
    <w:rsid w:val="00E57065"/>
    <w:rsid w:val="00E614F4"/>
    <w:rsid w:val="00E61E47"/>
    <w:rsid w:val="00E6246F"/>
    <w:rsid w:val="00E62EEB"/>
    <w:rsid w:val="00E6331F"/>
    <w:rsid w:val="00E635D7"/>
    <w:rsid w:val="00E63CE2"/>
    <w:rsid w:val="00E63EFF"/>
    <w:rsid w:val="00E65711"/>
    <w:rsid w:val="00E6647E"/>
    <w:rsid w:val="00E665EC"/>
    <w:rsid w:val="00E667E4"/>
    <w:rsid w:val="00E6718A"/>
    <w:rsid w:val="00E673B3"/>
    <w:rsid w:val="00E676B9"/>
    <w:rsid w:val="00E67EE4"/>
    <w:rsid w:val="00E708D8"/>
    <w:rsid w:val="00E70FB3"/>
    <w:rsid w:val="00E71122"/>
    <w:rsid w:val="00E713C2"/>
    <w:rsid w:val="00E727B1"/>
    <w:rsid w:val="00E734BD"/>
    <w:rsid w:val="00E73DE5"/>
    <w:rsid w:val="00E754D2"/>
    <w:rsid w:val="00E755B9"/>
    <w:rsid w:val="00E756C7"/>
    <w:rsid w:val="00E75AE3"/>
    <w:rsid w:val="00E75F1C"/>
    <w:rsid w:val="00E76503"/>
    <w:rsid w:val="00E76D8E"/>
    <w:rsid w:val="00E77D88"/>
    <w:rsid w:val="00E807D5"/>
    <w:rsid w:val="00E808AE"/>
    <w:rsid w:val="00E813E5"/>
    <w:rsid w:val="00E82330"/>
    <w:rsid w:val="00E827A3"/>
    <w:rsid w:val="00E83980"/>
    <w:rsid w:val="00E8573F"/>
    <w:rsid w:val="00E86A8A"/>
    <w:rsid w:val="00E87007"/>
    <w:rsid w:val="00E91BA0"/>
    <w:rsid w:val="00E92DFB"/>
    <w:rsid w:val="00E92F8B"/>
    <w:rsid w:val="00E948AA"/>
    <w:rsid w:val="00E9561B"/>
    <w:rsid w:val="00E95EF3"/>
    <w:rsid w:val="00E9647F"/>
    <w:rsid w:val="00E97855"/>
    <w:rsid w:val="00E97B38"/>
    <w:rsid w:val="00EA1356"/>
    <w:rsid w:val="00EA2383"/>
    <w:rsid w:val="00EA24DD"/>
    <w:rsid w:val="00EA368A"/>
    <w:rsid w:val="00EA4881"/>
    <w:rsid w:val="00EA4F9E"/>
    <w:rsid w:val="00EA6721"/>
    <w:rsid w:val="00EA7432"/>
    <w:rsid w:val="00EA7737"/>
    <w:rsid w:val="00EA7C40"/>
    <w:rsid w:val="00EA7D75"/>
    <w:rsid w:val="00EB09B6"/>
    <w:rsid w:val="00EB1033"/>
    <w:rsid w:val="00EB2AB3"/>
    <w:rsid w:val="00EB2F9F"/>
    <w:rsid w:val="00EB4185"/>
    <w:rsid w:val="00EB4972"/>
    <w:rsid w:val="00EB71B3"/>
    <w:rsid w:val="00EB792C"/>
    <w:rsid w:val="00EC21BD"/>
    <w:rsid w:val="00EC31E9"/>
    <w:rsid w:val="00EC3F61"/>
    <w:rsid w:val="00EC4976"/>
    <w:rsid w:val="00EC497A"/>
    <w:rsid w:val="00EC4F9F"/>
    <w:rsid w:val="00EC6873"/>
    <w:rsid w:val="00EC6C3B"/>
    <w:rsid w:val="00EC6DD0"/>
    <w:rsid w:val="00EC7D2F"/>
    <w:rsid w:val="00ED0CC9"/>
    <w:rsid w:val="00ED11E1"/>
    <w:rsid w:val="00ED212E"/>
    <w:rsid w:val="00ED2FCE"/>
    <w:rsid w:val="00ED348D"/>
    <w:rsid w:val="00ED37DE"/>
    <w:rsid w:val="00ED475B"/>
    <w:rsid w:val="00ED4961"/>
    <w:rsid w:val="00ED4AA7"/>
    <w:rsid w:val="00ED4C55"/>
    <w:rsid w:val="00ED652F"/>
    <w:rsid w:val="00ED68F0"/>
    <w:rsid w:val="00ED6E5E"/>
    <w:rsid w:val="00ED7207"/>
    <w:rsid w:val="00ED7FBB"/>
    <w:rsid w:val="00EE0E01"/>
    <w:rsid w:val="00EE0FD9"/>
    <w:rsid w:val="00EE22A3"/>
    <w:rsid w:val="00EE2614"/>
    <w:rsid w:val="00EE294F"/>
    <w:rsid w:val="00EE32C9"/>
    <w:rsid w:val="00EE443F"/>
    <w:rsid w:val="00EE4445"/>
    <w:rsid w:val="00EE47F0"/>
    <w:rsid w:val="00EE4B38"/>
    <w:rsid w:val="00EE5395"/>
    <w:rsid w:val="00EE5931"/>
    <w:rsid w:val="00EE5D8B"/>
    <w:rsid w:val="00EE6888"/>
    <w:rsid w:val="00EF07FA"/>
    <w:rsid w:val="00EF0F6E"/>
    <w:rsid w:val="00EF1F19"/>
    <w:rsid w:val="00EF2806"/>
    <w:rsid w:val="00EF4242"/>
    <w:rsid w:val="00EF42CF"/>
    <w:rsid w:val="00EF62E2"/>
    <w:rsid w:val="00EF7392"/>
    <w:rsid w:val="00EF78D2"/>
    <w:rsid w:val="00EF7F74"/>
    <w:rsid w:val="00F005B7"/>
    <w:rsid w:val="00F008B6"/>
    <w:rsid w:val="00F00D3F"/>
    <w:rsid w:val="00F00E42"/>
    <w:rsid w:val="00F00F0C"/>
    <w:rsid w:val="00F01F27"/>
    <w:rsid w:val="00F02916"/>
    <w:rsid w:val="00F02E58"/>
    <w:rsid w:val="00F02FE4"/>
    <w:rsid w:val="00F031D7"/>
    <w:rsid w:val="00F03682"/>
    <w:rsid w:val="00F03BF0"/>
    <w:rsid w:val="00F03E30"/>
    <w:rsid w:val="00F0668C"/>
    <w:rsid w:val="00F07530"/>
    <w:rsid w:val="00F076C3"/>
    <w:rsid w:val="00F106C6"/>
    <w:rsid w:val="00F1130E"/>
    <w:rsid w:val="00F116A2"/>
    <w:rsid w:val="00F11A23"/>
    <w:rsid w:val="00F12B0C"/>
    <w:rsid w:val="00F12F98"/>
    <w:rsid w:val="00F147C3"/>
    <w:rsid w:val="00F14B57"/>
    <w:rsid w:val="00F14DC5"/>
    <w:rsid w:val="00F1513B"/>
    <w:rsid w:val="00F155BC"/>
    <w:rsid w:val="00F157B4"/>
    <w:rsid w:val="00F15F0E"/>
    <w:rsid w:val="00F16345"/>
    <w:rsid w:val="00F169E0"/>
    <w:rsid w:val="00F17D74"/>
    <w:rsid w:val="00F2029B"/>
    <w:rsid w:val="00F2048E"/>
    <w:rsid w:val="00F20523"/>
    <w:rsid w:val="00F20D8D"/>
    <w:rsid w:val="00F21830"/>
    <w:rsid w:val="00F22314"/>
    <w:rsid w:val="00F2236B"/>
    <w:rsid w:val="00F22E9A"/>
    <w:rsid w:val="00F22F6C"/>
    <w:rsid w:val="00F24A05"/>
    <w:rsid w:val="00F24C5E"/>
    <w:rsid w:val="00F274F4"/>
    <w:rsid w:val="00F304A6"/>
    <w:rsid w:val="00F30D3D"/>
    <w:rsid w:val="00F335ED"/>
    <w:rsid w:val="00F33E2A"/>
    <w:rsid w:val="00F343A2"/>
    <w:rsid w:val="00F346CD"/>
    <w:rsid w:val="00F34752"/>
    <w:rsid w:val="00F351DE"/>
    <w:rsid w:val="00F35216"/>
    <w:rsid w:val="00F35E76"/>
    <w:rsid w:val="00F36173"/>
    <w:rsid w:val="00F375B5"/>
    <w:rsid w:val="00F37BC2"/>
    <w:rsid w:val="00F37D1B"/>
    <w:rsid w:val="00F37D96"/>
    <w:rsid w:val="00F4030C"/>
    <w:rsid w:val="00F411C8"/>
    <w:rsid w:val="00F41A3F"/>
    <w:rsid w:val="00F4268E"/>
    <w:rsid w:val="00F4465E"/>
    <w:rsid w:val="00F44B21"/>
    <w:rsid w:val="00F463B0"/>
    <w:rsid w:val="00F5001E"/>
    <w:rsid w:val="00F505A4"/>
    <w:rsid w:val="00F50E53"/>
    <w:rsid w:val="00F51671"/>
    <w:rsid w:val="00F5180F"/>
    <w:rsid w:val="00F518BA"/>
    <w:rsid w:val="00F524F2"/>
    <w:rsid w:val="00F52549"/>
    <w:rsid w:val="00F536B4"/>
    <w:rsid w:val="00F5412C"/>
    <w:rsid w:val="00F54255"/>
    <w:rsid w:val="00F54278"/>
    <w:rsid w:val="00F54450"/>
    <w:rsid w:val="00F54682"/>
    <w:rsid w:val="00F546C8"/>
    <w:rsid w:val="00F552A2"/>
    <w:rsid w:val="00F55300"/>
    <w:rsid w:val="00F5683D"/>
    <w:rsid w:val="00F56FCA"/>
    <w:rsid w:val="00F576DF"/>
    <w:rsid w:val="00F609DF"/>
    <w:rsid w:val="00F61411"/>
    <w:rsid w:val="00F61647"/>
    <w:rsid w:val="00F61DE2"/>
    <w:rsid w:val="00F6219C"/>
    <w:rsid w:val="00F6298A"/>
    <w:rsid w:val="00F633DA"/>
    <w:rsid w:val="00F63F8F"/>
    <w:rsid w:val="00F645AE"/>
    <w:rsid w:val="00F650D5"/>
    <w:rsid w:val="00F65157"/>
    <w:rsid w:val="00F66728"/>
    <w:rsid w:val="00F67592"/>
    <w:rsid w:val="00F67C8D"/>
    <w:rsid w:val="00F7069A"/>
    <w:rsid w:val="00F7313B"/>
    <w:rsid w:val="00F7333C"/>
    <w:rsid w:val="00F73AD7"/>
    <w:rsid w:val="00F73F46"/>
    <w:rsid w:val="00F7465C"/>
    <w:rsid w:val="00F7495D"/>
    <w:rsid w:val="00F74C6A"/>
    <w:rsid w:val="00F76ED4"/>
    <w:rsid w:val="00F7718F"/>
    <w:rsid w:val="00F80452"/>
    <w:rsid w:val="00F8081B"/>
    <w:rsid w:val="00F80AE6"/>
    <w:rsid w:val="00F81A7D"/>
    <w:rsid w:val="00F85002"/>
    <w:rsid w:val="00F8734E"/>
    <w:rsid w:val="00F87905"/>
    <w:rsid w:val="00F932D5"/>
    <w:rsid w:val="00F932E1"/>
    <w:rsid w:val="00F95020"/>
    <w:rsid w:val="00F9586E"/>
    <w:rsid w:val="00F95A4F"/>
    <w:rsid w:val="00F95E5F"/>
    <w:rsid w:val="00F95FA5"/>
    <w:rsid w:val="00F9693E"/>
    <w:rsid w:val="00FA0B58"/>
    <w:rsid w:val="00FA0FFC"/>
    <w:rsid w:val="00FA1534"/>
    <w:rsid w:val="00FA3CCF"/>
    <w:rsid w:val="00FA3D04"/>
    <w:rsid w:val="00FA3F7E"/>
    <w:rsid w:val="00FA4F2E"/>
    <w:rsid w:val="00FA5CF7"/>
    <w:rsid w:val="00FB140F"/>
    <w:rsid w:val="00FB1810"/>
    <w:rsid w:val="00FB1985"/>
    <w:rsid w:val="00FB1EED"/>
    <w:rsid w:val="00FB27B8"/>
    <w:rsid w:val="00FB399B"/>
    <w:rsid w:val="00FB43DB"/>
    <w:rsid w:val="00FB47D0"/>
    <w:rsid w:val="00FB5EB9"/>
    <w:rsid w:val="00FB6657"/>
    <w:rsid w:val="00FB66CE"/>
    <w:rsid w:val="00FB7369"/>
    <w:rsid w:val="00FC13EF"/>
    <w:rsid w:val="00FC2965"/>
    <w:rsid w:val="00FC31AD"/>
    <w:rsid w:val="00FC5411"/>
    <w:rsid w:val="00FC61B1"/>
    <w:rsid w:val="00FC6989"/>
    <w:rsid w:val="00FC6CB8"/>
    <w:rsid w:val="00FC6D11"/>
    <w:rsid w:val="00FC7877"/>
    <w:rsid w:val="00FD0F3E"/>
    <w:rsid w:val="00FD13B2"/>
    <w:rsid w:val="00FD1E42"/>
    <w:rsid w:val="00FD3414"/>
    <w:rsid w:val="00FD3508"/>
    <w:rsid w:val="00FD5C1D"/>
    <w:rsid w:val="00FD678F"/>
    <w:rsid w:val="00FD6C72"/>
    <w:rsid w:val="00FD7D5F"/>
    <w:rsid w:val="00FE0017"/>
    <w:rsid w:val="00FE00B5"/>
    <w:rsid w:val="00FE057C"/>
    <w:rsid w:val="00FE0991"/>
    <w:rsid w:val="00FE2488"/>
    <w:rsid w:val="00FE26DD"/>
    <w:rsid w:val="00FE30A9"/>
    <w:rsid w:val="00FE3917"/>
    <w:rsid w:val="00FE408E"/>
    <w:rsid w:val="00FE4FDD"/>
    <w:rsid w:val="00FE51C9"/>
    <w:rsid w:val="00FE595A"/>
    <w:rsid w:val="00FE5CB1"/>
    <w:rsid w:val="00FE71E0"/>
    <w:rsid w:val="00FE74F2"/>
    <w:rsid w:val="00FE7E36"/>
    <w:rsid w:val="00FE7F97"/>
    <w:rsid w:val="00FF00B4"/>
    <w:rsid w:val="00FF0657"/>
    <w:rsid w:val="00FF146C"/>
    <w:rsid w:val="00FF238E"/>
    <w:rsid w:val="00FF23FD"/>
    <w:rsid w:val="00FF402F"/>
    <w:rsid w:val="00FF59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B453"/>
  <w15:chartTrackingRefBased/>
  <w15:docId w15:val="{D6A317C4-D68F-4511-A1A5-0785F11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D3414"/>
  </w:style>
  <w:style w:type="paragraph" w:styleId="Cmsor1">
    <w:name w:val="heading 1"/>
    <w:basedOn w:val="Norml"/>
    <w:next w:val="Norml"/>
    <w:link w:val="Cmsor1Char"/>
    <w:uiPriority w:val="9"/>
    <w:qFormat/>
    <w:rsid w:val="00FD3414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FD3414"/>
    <w:pPr>
      <w:keepNext/>
      <w:ind w:firstLine="708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FD3414"/>
    <w:pPr>
      <w:keepNext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FD3414"/>
    <w:pPr>
      <w:keepNext/>
      <w:spacing w:before="60"/>
      <w:jc w:val="center"/>
      <w:outlineLvl w:val="3"/>
    </w:pPr>
    <w:rPr>
      <w:b/>
      <w:smallCaps/>
      <w:spacing w:val="34"/>
      <w:sz w:val="24"/>
    </w:rPr>
  </w:style>
  <w:style w:type="paragraph" w:styleId="Cmsor5">
    <w:name w:val="heading 5"/>
    <w:basedOn w:val="Norml"/>
    <w:next w:val="Norml"/>
    <w:link w:val="Cmsor5Char"/>
    <w:qFormat/>
    <w:rsid w:val="00FD3414"/>
    <w:pPr>
      <w:keepNext/>
      <w:ind w:left="426"/>
      <w:jc w:val="center"/>
      <w:outlineLvl w:val="4"/>
    </w:pPr>
    <w:rPr>
      <w:b/>
      <w:i/>
      <w:snapToGrid w:val="0"/>
      <w:color w:val="000000"/>
      <w:sz w:val="24"/>
    </w:rPr>
  </w:style>
  <w:style w:type="paragraph" w:styleId="Cmsor6">
    <w:name w:val="heading 6"/>
    <w:basedOn w:val="Norml"/>
    <w:next w:val="Norml"/>
    <w:link w:val="Cmsor6Char"/>
    <w:qFormat/>
    <w:rsid w:val="00FD3414"/>
    <w:pPr>
      <w:keepNext/>
      <w:spacing w:before="240" w:after="240"/>
      <w:jc w:val="center"/>
      <w:outlineLvl w:val="5"/>
    </w:pPr>
    <w:rPr>
      <w:b/>
      <w:sz w:val="24"/>
    </w:rPr>
  </w:style>
  <w:style w:type="paragraph" w:styleId="Cmsor7">
    <w:name w:val="heading 7"/>
    <w:basedOn w:val="Norml"/>
    <w:next w:val="Norml"/>
    <w:link w:val="Cmsor7Char"/>
    <w:qFormat/>
    <w:rsid w:val="00FD3414"/>
    <w:pPr>
      <w:keepNext/>
      <w:ind w:left="993" w:hanging="993"/>
      <w:jc w:val="both"/>
      <w:outlineLvl w:val="6"/>
    </w:pPr>
    <w:rPr>
      <w:b/>
      <w:sz w:val="24"/>
    </w:rPr>
  </w:style>
  <w:style w:type="paragraph" w:styleId="Cmsor8">
    <w:name w:val="heading 8"/>
    <w:basedOn w:val="Norml"/>
    <w:next w:val="Norml"/>
    <w:link w:val="Cmsor8Char"/>
    <w:qFormat/>
    <w:rsid w:val="00FD3414"/>
    <w:pPr>
      <w:keepNext/>
      <w:outlineLvl w:val="7"/>
    </w:pPr>
    <w:rPr>
      <w:sz w:val="24"/>
    </w:rPr>
  </w:style>
  <w:style w:type="paragraph" w:styleId="Cmsor9">
    <w:name w:val="heading 9"/>
    <w:basedOn w:val="Norml"/>
    <w:next w:val="Norml"/>
    <w:link w:val="Cmsor9Char"/>
    <w:qFormat/>
    <w:rsid w:val="00FD3414"/>
    <w:pPr>
      <w:keepNext/>
      <w:ind w:left="993" w:hanging="993"/>
      <w:jc w:val="both"/>
      <w:outlineLvl w:val="8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21FCA"/>
    <w:rPr>
      <w:rFonts w:eastAsia="Times New Roman"/>
      <w:b/>
      <w:sz w:val="24"/>
    </w:rPr>
  </w:style>
  <w:style w:type="character" w:customStyle="1" w:styleId="Cmsor2Char">
    <w:name w:val="Címsor 2 Char"/>
    <w:link w:val="Cmsor2"/>
    <w:uiPriority w:val="9"/>
    <w:rsid w:val="00A21FCA"/>
    <w:rPr>
      <w:rFonts w:eastAsia="Times New Roman"/>
      <w:sz w:val="24"/>
    </w:rPr>
  </w:style>
  <w:style w:type="character" w:customStyle="1" w:styleId="Cmsor3Char">
    <w:name w:val="Címsor 3 Char"/>
    <w:link w:val="Cmsor3"/>
    <w:uiPriority w:val="9"/>
    <w:rsid w:val="00A21FCA"/>
    <w:rPr>
      <w:rFonts w:eastAsia="Times New Roman"/>
      <w:sz w:val="24"/>
    </w:rPr>
  </w:style>
  <w:style w:type="character" w:customStyle="1" w:styleId="Cmsor4Char">
    <w:name w:val="Címsor 4 Char"/>
    <w:link w:val="Cmsor4"/>
    <w:rsid w:val="00A21FCA"/>
    <w:rPr>
      <w:b/>
      <w:smallCaps/>
      <w:spacing w:val="34"/>
      <w:sz w:val="24"/>
    </w:rPr>
  </w:style>
  <w:style w:type="character" w:customStyle="1" w:styleId="Cmsor5Char">
    <w:name w:val="Címsor 5 Char"/>
    <w:link w:val="Cmsor5"/>
    <w:rsid w:val="00A21FCA"/>
    <w:rPr>
      <w:b/>
      <w:i/>
      <w:snapToGrid w:val="0"/>
      <w:color w:val="000000"/>
      <w:sz w:val="24"/>
    </w:rPr>
  </w:style>
  <w:style w:type="character" w:customStyle="1" w:styleId="Cmsor6Char">
    <w:name w:val="Címsor 6 Char"/>
    <w:link w:val="Cmsor6"/>
    <w:rsid w:val="00A21FCA"/>
    <w:rPr>
      <w:b/>
      <w:sz w:val="24"/>
    </w:rPr>
  </w:style>
  <w:style w:type="character" w:customStyle="1" w:styleId="Cmsor7Char">
    <w:name w:val="Címsor 7 Char"/>
    <w:link w:val="Cmsor7"/>
    <w:rsid w:val="00A21FCA"/>
    <w:rPr>
      <w:b/>
      <w:sz w:val="24"/>
    </w:rPr>
  </w:style>
  <w:style w:type="character" w:customStyle="1" w:styleId="Cmsor8Char">
    <w:name w:val="Címsor 8 Char"/>
    <w:link w:val="Cmsor8"/>
    <w:rsid w:val="00A21FCA"/>
    <w:rPr>
      <w:sz w:val="24"/>
    </w:rPr>
  </w:style>
  <w:style w:type="character" w:customStyle="1" w:styleId="Cmsor9Char">
    <w:name w:val="Címsor 9 Char"/>
    <w:link w:val="Cmsor9"/>
    <w:rsid w:val="00A21FCA"/>
    <w:rPr>
      <w:rFonts w:eastAsia="Times New Roman"/>
      <w:b/>
      <w:sz w:val="28"/>
    </w:rPr>
  </w:style>
  <w:style w:type="paragraph" w:styleId="Kpalrs">
    <w:name w:val="caption"/>
    <w:basedOn w:val="Norml"/>
    <w:next w:val="Norml"/>
    <w:semiHidden/>
    <w:unhideWhenUsed/>
    <w:qFormat/>
    <w:rsid w:val="000E1F48"/>
    <w:rPr>
      <w:b/>
      <w:bCs/>
    </w:rPr>
  </w:style>
  <w:style w:type="paragraph" w:styleId="Cm">
    <w:name w:val="Title"/>
    <w:basedOn w:val="Norml"/>
    <w:next w:val="Norml"/>
    <w:link w:val="CmChar"/>
    <w:qFormat/>
    <w:rsid w:val="00A21F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A2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A21F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A21FCA"/>
    <w:rPr>
      <w:rFonts w:ascii="Cambria" w:eastAsia="Times New Roman" w:hAnsi="Cambria" w:cs="Times New Roman"/>
      <w:sz w:val="24"/>
      <w:szCs w:val="24"/>
    </w:rPr>
  </w:style>
  <w:style w:type="character" w:customStyle="1" w:styleId="Kiemels2">
    <w:name w:val="Kiemelés2"/>
    <w:qFormat/>
    <w:rsid w:val="00A21FCA"/>
    <w:rPr>
      <w:b/>
      <w:bCs/>
    </w:rPr>
  </w:style>
  <w:style w:type="character" w:styleId="Kiemels">
    <w:name w:val="Emphasis"/>
    <w:qFormat/>
    <w:rsid w:val="00A21FCA"/>
    <w:rPr>
      <w:i/>
      <w:iCs/>
    </w:rPr>
  </w:style>
  <w:style w:type="paragraph" w:styleId="Nincstrkz">
    <w:name w:val="No Spacing"/>
    <w:basedOn w:val="Norml"/>
    <w:link w:val="NincstrkzChar"/>
    <w:qFormat/>
    <w:rsid w:val="00A21FCA"/>
  </w:style>
  <w:style w:type="character" w:customStyle="1" w:styleId="NincstrkzChar">
    <w:name w:val="Nincs térköz Char"/>
    <w:basedOn w:val="Bekezdsalapbettpusa"/>
    <w:link w:val="Nincstrkz"/>
    <w:uiPriority w:val="1"/>
    <w:rsid w:val="00A21FCA"/>
  </w:style>
  <w:style w:type="paragraph" w:styleId="Listaszerbekezds">
    <w:name w:val="List Paragraph"/>
    <w:basedOn w:val="Norml"/>
    <w:link w:val="ListaszerbekezdsChar"/>
    <w:uiPriority w:val="34"/>
    <w:qFormat/>
    <w:rsid w:val="00A21FCA"/>
    <w:pPr>
      <w:ind w:left="708"/>
    </w:pPr>
  </w:style>
  <w:style w:type="paragraph" w:styleId="Idzet">
    <w:name w:val="Quote"/>
    <w:basedOn w:val="Norml"/>
    <w:next w:val="Norml"/>
    <w:link w:val="IdzetChar"/>
    <w:uiPriority w:val="29"/>
    <w:qFormat/>
    <w:rsid w:val="00A21FCA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A21FCA"/>
    <w:rPr>
      <w:i/>
      <w:iCs/>
      <w:color w:val="00000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1F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A21FCA"/>
    <w:rPr>
      <w:b/>
      <w:bCs/>
      <w:i/>
      <w:iCs/>
      <w:color w:val="4F81BD"/>
    </w:rPr>
  </w:style>
  <w:style w:type="character" w:styleId="Finomkiemels">
    <w:name w:val="Subtle Emphasis"/>
    <w:uiPriority w:val="19"/>
    <w:qFormat/>
    <w:rsid w:val="00A21FCA"/>
    <w:rPr>
      <w:i/>
      <w:iCs/>
      <w:color w:val="808080"/>
    </w:rPr>
  </w:style>
  <w:style w:type="character" w:customStyle="1" w:styleId="Ershangslyozs">
    <w:name w:val="Erős hangsúlyozás"/>
    <w:uiPriority w:val="21"/>
    <w:qFormat/>
    <w:rsid w:val="00A21FCA"/>
    <w:rPr>
      <w:b/>
      <w:bCs/>
      <w:i/>
      <w:iCs/>
      <w:color w:val="4F81BD"/>
    </w:rPr>
  </w:style>
  <w:style w:type="character" w:styleId="Finomhivatkozs">
    <w:name w:val="Subtle Reference"/>
    <w:uiPriority w:val="31"/>
    <w:qFormat/>
    <w:rsid w:val="00A21FCA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A21FCA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A21FC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21FCA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rsid w:val="00955B91"/>
    <w:pPr>
      <w:jc w:val="both"/>
    </w:pPr>
    <w:rPr>
      <w:sz w:val="24"/>
      <w:szCs w:val="24"/>
    </w:rPr>
  </w:style>
  <w:style w:type="character" w:customStyle="1" w:styleId="SzvegtrzsChar">
    <w:name w:val="Szövegtörzs Char"/>
    <w:link w:val="Szvegtrzs"/>
    <w:rsid w:val="00955B91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F541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F5414"/>
  </w:style>
  <w:style w:type="paragraph" w:customStyle="1" w:styleId="Listaszerbekezds1">
    <w:name w:val="Listaszerű bekezdés1"/>
    <w:basedOn w:val="Norml"/>
    <w:qFormat/>
    <w:rsid w:val="00B353F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rsid w:val="009D5E8A"/>
    <w:pPr>
      <w:spacing w:before="100" w:beforeAutospacing="1" w:after="119"/>
    </w:pPr>
    <w:rPr>
      <w:sz w:val="24"/>
      <w:szCs w:val="24"/>
    </w:rPr>
  </w:style>
  <w:style w:type="paragraph" w:customStyle="1" w:styleId="Char">
    <w:name w:val="Char"/>
    <w:basedOn w:val="Norml"/>
    <w:rsid w:val="00490DF9"/>
    <w:pPr>
      <w:spacing w:before="120" w:afterLines="50" w:after="160" w:line="240" w:lineRule="exact"/>
      <w:ind w:left="180"/>
    </w:pPr>
    <w:rPr>
      <w:rFonts w:ascii="Verdana" w:hAnsi="Verdana" w:cs="Verdana"/>
      <w:noProof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34B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734BD"/>
    <w:rPr>
      <w:rFonts w:ascii="Segoe UI" w:hAnsi="Segoe UI" w:cs="Segoe UI"/>
      <w:sz w:val="18"/>
      <w:szCs w:val="18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EC6C3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EC6C3B"/>
  </w:style>
  <w:style w:type="paragraph" w:customStyle="1" w:styleId="Default">
    <w:name w:val="Default"/>
    <w:rsid w:val="001C76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Alaprtelmezett">
    <w:name w:val="Alapértelmezett"/>
    <w:rsid w:val="004F6582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en-US" w:bidi="en-US"/>
    </w:rPr>
  </w:style>
  <w:style w:type="paragraph" w:customStyle="1" w:styleId="CharCharCharCharCharCharChar">
    <w:name w:val="Char Char Char Char Char Char Char"/>
    <w:basedOn w:val="Norml"/>
    <w:rsid w:val="008B69FC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behzssal3">
    <w:name w:val="Body Text Indent 3"/>
    <w:basedOn w:val="Norml"/>
    <w:link w:val="Szvegtrzsbehzssal3Char"/>
    <w:uiPriority w:val="99"/>
    <w:rsid w:val="0096466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96466A"/>
    <w:rPr>
      <w:sz w:val="16"/>
      <w:szCs w:val="16"/>
    </w:rPr>
  </w:style>
  <w:style w:type="paragraph" w:customStyle="1" w:styleId="CharChar10">
    <w:name w:val="Char Char10"/>
    <w:basedOn w:val="Norml"/>
    <w:rsid w:val="006534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Norml"/>
    <w:rsid w:val="00894FB0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6B21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6B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8E11B3"/>
  </w:style>
  <w:style w:type="character" w:styleId="Hiperhivatkozs">
    <w:name w:val="Hyperlink"/>
    <w:uiPriority w:val="99"/>
    <w:unhideWhenUsed/>
    <w:rsid w:val="008E11B3"/>
    <w:rPr>
      <w:color w:val="0000FF"/>
      <w:u w:val="single"/>
    </w:rPr>
  </w:style>
  <w:style w:type="paragraph" w:customStyle="1" w:styleId="cf0">
    <w:name w:val="cf0"/>
    <w:basedOn w:val="Norml"/>
    <w:rsid w:val="008E11B3"/>
    <w:pPr>
      <w:spacing w:before="100" w:beforeAutospacing="1" w:after="100" w:afterAutospacing="1"/>
    </w:pPr>
    <w:rPr>
      <w:sz w:val="24"/>
      <w:szCs w:val="24"/>
    </w:rPr>
  </w:style>
  <w:style w:type="paragraph" w:customStyle="1" w:styleId="lfej1">
    <w:name w:val="Élőfej1"/>
    <w:basedOn w:val="Norml"/>
    <w:next w:val="lfej"/>
    <w:link w:val="lfej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1"/>
    <w:uiPriority w:val="99"/>
    <w:rsid w:val="008E11B3"/>
  </w:style>
  <w:style w:type="paragraph" w:customStyle="1" w:styleId="llb1">
    <w:name w:val="Élőláb1"/>
    <w:basedOn w:val="Norml"/>
    <w:next w:val="llb"/>
    <w:link w:val="llbChar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1"/>
    <w:uiPriority w:val="99"/>
    <w:rsid w:val="008E11B3"/>
  </w:style>
  <w:style w:type="table" w:customStyle="1" w:styleId="Rcsostblzat2">
    <w:name w:val="Rácsos táblázat2"/>
    <w:basedOn w:val="Normltblzat"/>
    <w:next w:val="Rcsostblzat"/>
    <w:uiPriority w:val="59"/>
    <w:rsid w:val="008E11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fejChar1">
    <w:name w:val="Élőfej Char1"/>
    <w:basedOn w:val="Bekezdsalapbettpusa"/>
    <w:link w:val="lfej"/>
    <w:uiPriority w:val="99"/>
    <w:rsid w:val="008E11B3"/>
  </w:style>
  <w:style w:type="paragraph" w:styleId="llb">
    <w:name w:val="footer"/>
    <w:basedOn w:val="Norml"/>
    <w:link w:val="llbChar1"/>
    <w:uiPriority w:val="99"/>
    <w:unhideWhenUsed/>
    <w:rsid w:val="008E11B3"/>
    <w:pPr>
      <w:tabs>
        <w:tab w:val="center" w:pos="4536"/>
        <w:tab w:val="right" w:pos="9072"/>
      </w:tabs>
    </w:pPr>
  </w:style>
  <w:style w:type="character" w:customStyle="1" w:styleId="llbChar1">
    <w:name w:val="Élőláb Char1"/>
    <w:basedOn w:val="Bekezdsalapbettpusa"/>
    <w:link w:val="llb"/>
    <w:uiPriority w:val="99"/>
    <w:rsid w:val="008E11B3"/>
  </w:style>
  <w:style w:type="table" w:customStyle="1" w:styleId="Rcsostblzat3">
    <w:name w:val="Rácsos táblázat3"/>
    <w:basedOn w:val="Normltblzat"/>
    <w:next w:val="Rcsostblzat"/>
    <w:uiPriority w:val="59"/>
    <w:rsid w:val="00E029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64E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link w:val="Listaszerbekezds"/>
    <w:uiPriority w:val="34"/>
    <w:rsid w:val="00BE7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3BC3-97A9-44BE-9FE5-9F1C72B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 Kiskőrö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izsuzsanna</dc:creator>
  <cp:keywords/>
  <cp:lastModifiedBy>Lucza Alexandra</cp:lastModifiedBy>
  <cp:revision>4</cp:revision>
  <cp:lastPrinted>2021-07-02T06:47:00Z</cp:lastPrinted>
  <dcterms:created xsi:type="dcterms:W3CDTF">2022-02-22T07:15:00Z</dcterms:created>
  <dcterms:modified xsi:type="dcterms:W3CDTF">2022-02-24T08:09:00Z</dcterms:modified>
</cp:coreProperties>
</file>